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lastRenderedPageBreak/>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Посвещавам на родителите си и особено на баща ми, който ми беше постоянен пример за подръжание.</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w:t>
      </w:r>
      <w:r w:rsidRPr="00B247B1">
        <w:lastRenderedPageBreak/>
        <w:t>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тност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отношенията между малкото силно</w:t>
      </w:r>
      <w:r w:rsidRPr="00B247B1">
        <w:t>развити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lastRenderedPageBreak/>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вртемето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lastRenderedPageBreak/>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и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черакува.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 xml:space="preserve">в </w:t>
      </w:r>
      <w:r w:rsidRPr="00B247B1">
        <w:lastRenderedPageBreak/>
        <w:t>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xml:space="preserve">( Кайлъ дере), Новозагорско. През 1917 г. след </w:t>
      </w:r>
      <w:r w:rsidRPr="00B247B1">
        <w:lastRenderedPageBreak/>
        <w:t>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Pr="00B247B1">
        <w:t>тяхните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lastRenderedPageBreak/>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завършелите през четвъртата година продължаваха по-нататъчното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гостби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съндък,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w:t>
      </w:r>
      <w:r w:rsidRPr="00B247B1">
        <w:lastRenderedPageBreak/>
        <w:t>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понататъшни усложнения. Затруднени финансово, родителите ми отлагат операцията, като ми купуват само предпазен колан. Бях на 5 г. и това ми подейства подтискащо.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злийка. Нас снабдяваше срещу заплащане сестрата на училищният прислужник – кака Мата. През реката, по дървено мосче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w:t>
      </w:r>
      <w:r w:rsidRPr="00B247B1">
        <w:lastRenderedPageBreak/>
        <w:t>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пуловерии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w:t>
      </w:r>
      <w:r w:rsidRPr="00B247B1">
        <w:lastRenderedPageBreak/>
        <w:t>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въоражен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ценични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lastRenderedPageBreak/>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чивните дни, най-вече в неделя. Ритуалът започваше с ушиването на сватбен байряк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байряк.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w:t>
      </w:r>
      <w:r w:rsidRPr="00B247B1">
        <w:lastRenderedPageBreak/>
        <w:t>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ретуал. За благодарност получавахме плодове, орехи ипо някоя стотинка.</w:t>
      </w:r>
    </w:p>
    <w:p w14:paraId="761D8FBF" w14:textId="77777777" w:rsidR="006147EC" w:rsidRPr="00B247B1" w:rsidRDefault="006147EC" w:rsidP="006147EC">
      <w:r w:rsidRPr="00B247B1">
        <w:lastRenderedPageBreak/>
        <w:t xml:space="preserve"> На Коледните дни (7, 8 и 9 януари) в центъра на селото се събираха много хора, а вечер се гостуваше на имениците.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Въднъж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lastRenderedPageBreak/>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краг (ишиаз).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отночение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обедени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w:t>
      </w:r>
      <w:r w:rsidRPr="00B247B1">
        <w:lastRenderedPageBreak/>
        <w:t xml:space="preserve">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Всичко това, съчетано с лошото ми здравословно състояние ме подтискаше.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израстна като добър и здрав мъж.</w:t>
      </w:r>
    </w:p>
    <w:p w14:paraId="750BBDE4" w14:textId="77777777" w:rsidR="006147EC" w:rsidRPr="00B247B1" w:rsidRDefault="00601E14" w:rsidP="006147EC">
      <w:r w:rsidRPr="00B247B1">
        <w:t xml:space="preserve"> През летните вак</w:t>
      </w:r>
      <w:r w:rsidR="006147EC" w:rsidRPr="00B247B1">
        <w:t>анции в града живеехме вече в новата ни къща на ул. „Георги Кюмюрев“ №</w:t>
      </w:r>
      <w:r w:rsidRPr="00B247B1">
        <w:t xml:space="preserve"> </w:t>
      </w:r>
      <w:r w:rsidR="006147EC" w:rsidRPr="00B247B1">
        <w:t xml:space="preserve">38. В двора имахме няколко овощки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постепено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фанелката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разделин на два лагера </w:t>
      </w:r>
      <w:r w:rsidRPr="00B247B1">
        <w:lastRenderedPageBreak/>
        <w:t>–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Урааа!“</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съндъците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 xml:space="preserve">хме на почивка за две седмици там с цялото семейство, като се настанихме в Градските стаи. </w:t>
      </w:r>
      <w:r w:rsidRPr="00B247B1">
        <w:lastRenderedPageBreak/>
        <w:t>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наоколко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х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р се предвижваше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ки свойски, наша – селска. Преди да се стъмни ходехме да се къпем в река Сазлийка, която не си спомням ня</w:t>
      </w:r>
      <w:r w:rsidRPr="00B247B1">
        <w:t>кога да е присъхвала.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lastRenderedPageBreak/>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Гиника,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Споследните двама, след обяда ходихме до техен познат лодкар, за да ме повозят из морето. Накрая получих и пакет риба, подарък за вкъщи.Приятно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w:t>
      </w:r>
      <w:r w:rsidRPr="00B247B1">
        <w:lastRenderedPageBreak/>
        <w:t>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и и ме гонеше да изграя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Старех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Урааа“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с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lastRenderedPageBreak/>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на греди за вратите. На срещата присъстваха много ученици и родители на футболистите. Бабалов беше съдия на мача. След тази среще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lastRenderedPageBreak/>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люди твоей“, „Тебе Господи“, „Христос воскресе“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репертуар от песни като: „Върви народе възродени“, „С радост всички да запеем“, „Край Босфора шум се вдига“ и други, изпяти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путъ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w:t>
      </w:r>
      <w:r w:rsidRPr="00B247B1">
        <w:lastRenderedPageBreak/>
        <w:t>да чета някои книги от Карл Май, Майн Рид, Едгар Уелс</w:t>
      </w:r>
      <w:r w:rsidR="00592461" w:rsidRPr="00B247B1">
        <w:t xml:space="preserve"> </w:t>
      </w:r>
      <w:r w:rsidRPr="00B247B1">
        <w:t xml:space="preserve">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граехме на „Трапа“ в Парка, организирайки битки с шишарки, подръжавайки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разпал</w:t>
      </w:r>
      <w:r w:rsidRPr="00B247B1">
        <w:t>чем.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въднъж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исшиаз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w:t>
      </w:r>
      <w:r w:rsidRPr="00B247B1">
        <w:lastRenderedPageBreak/>
        <w:t>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носише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интерисувам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излязал,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самочуствието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страех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 xml:space="preserve">и се приходи до тоалетна. Имах хроничен запек и с доста напъни успях да се изходя. Понеже бях без колана, хернията ми значително се увеличи. Направих </w:t>
      </w:r>
      <w:r w:rsidRPr="00B247B1">
        <w:lastRenderedPageBreak/>
        <w:t>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Постепено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дискриптивна геометрия, която даваше предимство по инжинерните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одишна такса от 1500 лв,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r w:rsidRPr="00B247B1">
        <w:t>Учасвахме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lastRenderedPageBreak/>
        <w:t xml:space="preserve"> На 15 септември бях пременен с новата си учиническа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примести при него, но никой не пожела. Усетих обидната обстановка за турчето, затова аз се приместих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увесилителната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w:t>
      </w:r>
      <w:r w:rsidRPr="00B247B1">
        <w:lastRenderedPageBreak/>
        <w:t>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подтискащо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подтискаше.</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вакация</w:t>
      </w:r>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 xml:space="preserve">истеше и после се </w:t>
      </w:r>
      <w:r w:rsidR="005720C3" w:rsidRPr="00B247B1">
        <w:lastRenderedPageBreak/>
        <w:t>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одеало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предвижихме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присичайки 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w:t>
      </w:r>
      <w:r w:rsidRPr="00B247B1">
        <w:lastRenderedPageBreak/>
        <w:t>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алпи.</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п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w:t>
      </w:r>
      <w:r w:rsidRPr="00B247B1">
        <w:lastRenderedPageBreak/>
        <w:t xml:space="preserve">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метери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които намирах в съ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lastRenderedPageBreak/>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младеждки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w:t>
      </w:r>
      <w:r w:rsidRPr="00B247B1">
        <w:lastRenderedPageBreak/>
        <w:t xml:space="preserve">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интерисувах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подтискам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lastRenderedPageBreak/>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Постепено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израстнал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lastRenderedPageBreak/>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Гармания,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събранатоло олово от стрелбището на 12-ти пехотен полк. Топяхме го в консервени кутии, като за 1 кг получавахме 10 лева, а една нова топка стуваше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религизна,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w:t>
      </w:r>
      <w:r w:rsidRPr="00B247B1">
        <w:lastRenderedPageBreak/>
        <w:t>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w:t>
      </w:r>
      <w:r w:rsidRPr="00B247B1">
        <w:lastRenderedPageBreak/>
        <w:t>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 xml:space="preserve">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w:t>
      </w:r>
      <w:r w:rsidR="006147EC" w:rsidRPr="00B247B1">
        <w:lastRenderedPageBreak/>
        <w:t>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lastRenderedPageBreak/>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вярни.</w:t>
      </w:r>
    </w:p>
    <w:p w14:paraId="1E3B7CFA"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пренатоварваше,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lastRenderedPageBreak/>
        <w:t xml:space="preserve"> С тези пари, заедно с Р. Лечев, участвах в 5-дневен туристически поход за бране на еделвайци.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абитурент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е въведена купонната система за хранителните продукти и някои дифицитни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w:t>
      </w:r>
      <w:r w:rsidRPr="00B247B1">
        <w:lastRenderedPageBreak/>
        <w:t xml:space="preserve">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на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контролораше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Съвеъският съюз и се подготвяха за лятната си офанзива, с която се надяваха да се реши войната. У нас Ремсистите вярваха във възможностите на СССР, </w:t>
      </w:r>
      <w:r w:rsidRPr="00B247B1">
        <w:lastRenderedPageBreak/>
        <w:t>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 Агач,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 diem”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lastRenderedPageBreak/>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w:t>
      </w:r>
      <w:r w:rsidRPr="00B247B1">
        <w:lastRenderedPageBreak/>
        <w:t xml:space="preserve">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събуждаха още спящите и бавните. Ние покривахме набързо леглата си с одеала, без да ги оправяме. Обличахме скатаните от вечерта дрехи, заедно с тоалетните ни пренадлежности,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харедени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ици, а третият със стари. Преди</w:t>
      </w:r>
      <w:r w:rsidRPr="00B247B1">
        <w:t xml:space="preserve">обед заянтията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въщахме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lastRenderedPageBreak/>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но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рожденният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снаражение направихме два похода – до Богомилово и </w:t>
      </w:r>
      <w:r w:rsidR="00F74FC2" w:rsidRPr="00B247B1">
        <w:lastRenderedPageBreak/>
        <w:t>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о на бюрото му е полуотворено. До</w:t>
      </w:r>
      <w:r w:rsidR="00B75289" w:rsidRPr="00B247B1">
        <w:t>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напсано, че баща ми е изявен комунист, а аз в гимназията съм дружам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 xml:space="preserve">Ти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столавата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lastRenderedPageBreak/>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lastRenderedPageBreak/>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инжинер-химик полковник Станчев, а пряко на нас – пиротехниците</w:t>
      </w:r>
      <w:r w:rsidR="00667D8A" w:rsidRPr="00B247B1">
        <w:t>,</w:t>
      </w:r>
      <w:r w:rsidRPr="00B247B1">
        <w:t xml:space="preserve"> класен наставник беше д-р инжинер-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сутришна физзарядка.</w:t>
      </w:r>
      <w:r w:rsidR="00667D8A" w:rsidRPr="00B247B1">
        <w:t xml:space="preserve"> </w:t>
      </w:r>
      <w:r w:rsidRPr="00B247B1">
        <w:t>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w:t>
      </w:r>
      <w:r w:rsidRPr="00B247B1">
        <w:lastRenderedPageBreak/>
        <w:t>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w:t>
      </w:r>
      <w:r w:rsidRPr="00B247B1">
        <w:lastRenderedPageBreak/>
        <w:t>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lastRenderedPageBreak/>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w:t>
      </w:r>
      <w:r w:rsidR="005171F7" w:rsidRPr="00B247B1">
        <w:lastRenderedPageBreak/>
        <w:t xml:space="preserve">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 xml:space="preserve">нлък села, дошли да препечелят </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465AE3AE"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lastRenderedPageBreak/>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w:t>
      </w:r>
      <w:r w:rsidR="000A47D0" w:rsidRPr="00B247B1">
        <w:lastRenderedPageBreak/>
        <w:t>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w:t>
      </w:r>
      <w:r w:rsidRPr="00B247B1">
        <w:lastRenderedPageBreak/>
        <w:t>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lastRenderedPageBreak/>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 xml:space="preserve">а не разместваме по-леките бомби, защото са с освободени предпазители на запалките. Всеки от нас носеше </w:t>
      </w:r>
      <w:r w:rsidR="002A5EE1" w:rsidRPr="00B247B1">
        <w:lastRenderedPageBreak/>
        <w:t>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lastRenderedPageBreak/>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декларациата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чаршав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lastRenderedPageBreak/>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77777777" w:rsidR="00650B6E" w:rsidRPr="00B247B1" w:rsidRDefault="00650B6E" w:rsidP="007A3F81">
      <w:r w:rsidRPr="00B247B1">
        <w:lastRenderedPageBreak/>
        <w:t xml:space="preserve"> По същото време баща ми беше мобилизиран отново и с 8-ма Тунджанска девизия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lastRenderedPageBreak/>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абитурент.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В покритите вагони се устроиххме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 xml:space="preserve">зрушения. Покрай мостовете бяха </w:t>
      </w:r>
      <w:r w:rsidR="00F43947" w:rsidRPr="00B247B1">
        <w:lastRenderedPageBreak/>
        <w:t>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Бяха много недисциплинерани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предтекст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lastRenderedPageBreak/>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предвижихме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предвижихме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w:t>
      </w:r>
      <w:r w:rsidR="00866D61" w:rsidRPr="00B247B1">
        <w:lastRenderedPageBreak/>
        <w:t xml:space="preserve">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Още от 1944 г. бяхме възприели от пиротехник Енчев правилото, когато дадена мина не ни е добре известна, да и слагаме тротилова шашка и да я вривяваме.</w:t>
      </w:r>
    </w:p>
    <w:p w14:paraId="78F1121C" w14:textId="77777777" w:rsidR="00BA478E" w:rsidRPr="00B247B1" w:rsidRDefault="00BA478E" w:rsidP="007A3F81">
      <w:r w:rsidRPr="00B247B1">
        <w:t xml:space="preserve"> Накоро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w:t>
      </w:r>
      <w:r w:rsidRPr="00B247B1">
        <w:lastRenderedPageBreak/>
        <w:t xml:space="preserve">Собота и Летене, в помощ на сапьорите, а там немците ни обстрелваха с минехвъргачки. Веднъж имаше и опит немски самолет да бомбандира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девизия,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одеало, обещахме си да си пишем и замина. Тази среща ме поразстрои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разпръсността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което много добре свирише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w:t>
      </w:r>
      <w:r w:rsidRPr="00B247B1">
        <w:lastRenderedPageBreak/>
        <w:t xml:space="preserve">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военопленници,</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w:t>
      </w:r>
      <w:r w:rsidR="00BA0D1F" w:rsidRPr="00B247B1">
        <w:lastRenderedPageBreak/>
        <w:t>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снаражение. Особено ценни за нашата армия бяха далекобойните 22-сантиметрови моторозирирани оръдия. Всяко от тях беше на отделен прицеп, теглен от мощни верижни влекачи. Снярад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lastRenderedPageBreak/>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w:t>
      </w:r>
      <w:r w:rsidRPr="00B247B1">
        <w:lastRenderedPageBreak/>
        <w:t xml:space="preserve">на новото си място, веднага ще му съобща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 xml:space="preserve">ушки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 </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 xml:space="preserve"> Надканижа, Капошвар, Домбовар и Мохач, а след това нао</w:t>
      </w:r>
      <w:r w:rsidR="000B39A5" w:rsidRPr="00B247B1">
        <w:t>б</w:t>
      </w:r>
      <w:r w:rsidR="003F1F2D" w:rsidRPr="00B247B1">
        <w:t xml:space="preserve">ратно. Докато едната вертушка се стоварваше </w:t>
      </w:r>
      <w:r w:rsidR="003F1F2D" w:rsidRPr="00B247B1">
        <w:lastRenderedPageBreak/>
        <w:t>в Мохач, други две пътуваха празни и пълни, а четвъртата се товареше в Феликсдорф. Едно пълно завъртане на всяка вертушка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w:t>
      </w:r>
      <w:r w:rsidRPr="00B247B1">
        <w:lastRenderedPageBreak/>
        <w:t>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w:t>
      </w:r>
      <w:r w:rsidR="0077614E" w:rsidRPr="00B247B1">
        <w:t xml:space="preserve"> </w:t>
      </w:r>
      <w:r w:rsidRPr="00B247B1">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lastRenderedPageBreak/>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 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w:t>
      </w:r>
      <w:r w:rsidRPr="00B247B1">
        <w:lastRenderedPageBreak/>
        <w:t>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2C840069" w14:textId="77777777" w:rsidR="00875B7E" w:rsidRPr="00B247B1" w:rsidRDefault="00875B7E" w:rsidP="007A3F81">
      <w:r w:rsidRPr="00B247B1">
        <w:t xml:space="preserve"> Виенската и Грацката част обхващаха източните Алпи, наричани Щаермарк </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w:t>
      </w:r>
      <w:r w:rsidR="00394118" w:rsidRPr="00B247B1">
        <w:lastRenderedPageBreak/>
        <w:t xml:space="preserve">работници по заводите и накрая и Съветските окупационни части. Всред жените се ширеша венерически болести, най-често сифилист.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lastRenderedPageBreak/>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lastRenderedPageBreak/>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w:t>
      </w:r>
      <w:r w:rsidRPr="00B247B1">
        <w:lastRenderedPageBreak/>
        <w:t>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lastRenderedPageBreak/>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 изпугался?”</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w:t>
      </w:r>
      <w:r w:rsidRPr="00B247B1">
        <w:lastRenderedPageBreak/>
        <w:t>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6457E31B"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w:t>
      </w:r>
      <w:r w:rsidR="007B70B8" w:rsidRPr="00B247B1">
        <w:t xml:space="preserve"> </w:t>
      </w:r>
      <w:r w:rsidRPr="00B247B1">
        <w:t xml:space="preserve">тях контактувахме доста често. Около 30 на 100 от </w:t>
      </w:r>
      <w:r w:rsidRPr="00B247B1">
        <w:lastRenderedPageBreak/>
        <w:t>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w:t>
      </w:r>
      <w:r w:rsidR="00C968D6" w:rsidRPr="00B247B1">
        <w:lastRenderedPageBreak/>
        <w:t xml:space="preserve">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Вятър полъхва, звездолика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мойта майка за сина тъгува?</w:t>
      </w:r>
    </w:p>
    <w:p w14:paraId="1EB0EA9F" w14:textId="77777777" w:rsidR="006259AB" w:rsidRPr="00B247B1" w:rsidRDefault="006259AB" w:rsidP="0003009E">
      <w:pPr>
        <w:jc w:val="center"/>
      </w:pPr>
      <w:r w:rsidRPr="00B247B1">
        <w:lastRenderedPageBreak/>
        <w:t>И за него само, жалби тя нарежда?</w:t>
      </w:r>
    </w:p>
    <w:p w14:paraId="04258D36" w14:textId="77777777" w:rsidR="00EA1061" w:rsidRPr="00B247B1" w:rsidRDefault="00EA1061" w:rsidP="0003009E">
      <w:pPr>
        <w:jc w:val="center"/>
      </w:pPr>
      <w:r w:rsidRPr="00B247B1">
        <w:t>О, не вярвам аз, мойта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r w:rsidRPr="00B247B1">
        <w:t>Месечинко,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Напиши ми за гъдуларя, дали свири още по седянки?</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Вкъщи всеки смях заглъхна,а  салкъма сам самин увяхна.</w:t>
      </w:r>
    </w:p>
    <w:p w14:paraId="518D03FC" w14:textId="77777777" w:rsidR="00241DB4" w:rsidRPr="00B247B1" w:rsidRDefault="00241DB4" w:rsidP="00241DB4">
      <w:pPr>
        <w:jc w:val="center"/>
      </w:pPr>
      <w:r w:rsidRPr="00B247B1">
        <w:t>А момата ти загина, на уста със твойто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lastRenderedPageBreak/>
        <w:t>Черен кръст на гроб да киче,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w:t>
      </w:r>
      <w:r w:rsidR="00DE24DB" w:rsidRPr="00B247B1">
        <w:lastRenderedPageBreak/>
        <w:t>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lastRenderedPageBreak/>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да се съберат. Наемаха кафанът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 xml:space="preserve">и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 xml:space="preserve">а, вече той носи отговорност, ако се установят липси от вагоните. </w:t>
      </w:r>
      <w:r w:rsidR="00212A1D" w:rsidRPr="00B247B1">
        <w:lastRenderedPageBreak/>
        <w:t>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lastRenderedPageBreak/>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w:t>
      </w:r>
      <w:r w:rsidRPr="00B247B1">
        <w:lastRenderedPageBreak/>
        <w:t>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 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lastRenderedPageBreak/>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Някъде в средата на ноември бях излязал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w:t>
      </w:r>
      <w:r w:rsidRPr="00B247B1">
        <w:lastRenderedPageBreak/>
        <w:t xml:space="preserve">„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lastRenderedPageBreak/>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lastRenderedPageBreak/>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lastRenderedPageBreak/>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айол!”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гаше в дома</w:t>
      </w:r>
      <w:r w:rsidR="00413F5D" w:rsidRPr="00B247B1">
        <w:lastRenderedPageBreak/>
        <w:t xml:space="preserve">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w:t>
      </w:r>
      <w:r w:rsidR="00925CC9" w:rsidRPr="00B247B1">
        <w:lastRenderedPageBreak/>
        <w:t xml:space="preserve">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w:t>
      </w:r>
      <w:r w:rsidR="00283E01" w:rsidRPr="00B247B1">
        <w:lastRenderedPageBreak/>
        <w:t xml:space="preserve">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 xml:space="preserve">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w:t>
      </w:r>
      <w:r w:rsidRPr="00B247B1">
        <w:lastRenderedPageBreak/>
        <w:t>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lastRenderedPageBreak/>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Припев:  Удри,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Пенчов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lastRenderedPageBreak/>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 xml:space="preserve">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w:t>
      </w:r>
      <w:r w:rsidRPr="00B247B1">
        <w:lastRenderedPageBreak/>
        <w:t>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lastRenderedPageBreak/>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001105E2"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300602FD"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lastRenderedPageBreak/>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lastRenderedPageBreak/>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Pr="00B247B1">
        <w:t xml:space="preserve"> </w:t>
      </w:r>
      <w:r w:rsidR="00DE2BC4" w:rsidRPr="00B247B1">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lastRenderedPageBreak/>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мамаджии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lastRenderedPageBreak/>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lastRenderedPageBreak/>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w:t>
      </w:r>
      <w:r w:rsidRPr="00B247B1">
        <w:lastRenderedPageBreak/>
        <w:t>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w:t>
      </w:r>
      <w:r w:rsidRPr="00B247B1">
        <w:lastRenderedPageBreak/>
        <w:t xml:space="preserve">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w:t>
      </w:r>
      <w:r w:rsidR="00FC590F" w:rsidRPr="00B247B1">
        <w:rPr>
          <w:color w:val="000000" w:themeColor="text1"/>
        </w:rPr>
        <w:lastRenderedPageBreak/>
        <w:t>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w:t>
      </w:r>
      <w:r w:rsidRPr="00B247B1">
        <w:lastRenderedPageBreak/>
        <w:t>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lastRenderedPageBreak/>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lastRenderedPageBreak/>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w:t>
      </w:r>
      <w:r w:rsidRPr="00B247B1">
        <w:lastRenderedPageBreak/>
        <w:t xml:space="preserve">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 xml:space="preserve">юлка. Започнах да им помагам, като всеки неделен ден им носих от Института три литра прясно </w:t>
      </w:r>
      <w:r w:rsidRPr="00B247B1">
        <w:lastRenderedPageBreak/>
        <w:t>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lastRenderedPageBreak/>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xml:space="preserve">, минахме през фабрика „Кремона” в град Казанлък и </w:t>
      </w:r>
      <w:r w:rsidR="00722D18" w:rsidRPr="00B247B1">
        <w:lastRenderedPageBreak/>
        <w:t>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lastRenderedPageBreak/>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lastRenderedPageBreak/>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lastRenderedPageBreak/>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lastRenderedPageBreak/>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lastRenderedPageBreak/>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w:t>
      </w:r>
      <w:r w:rsidRPr="00B247B1">
        <w:lastRenderedPageBreak/>
        <w:t xml:space="preserve">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lastRenderedPageBreak/>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0858ED5C" w14:textId="77777777" w:rsidR="00913B23" w:rsidRPr="00B247B1" w:rsidRDefault="00913B23" w:rsidP="00FB3A54">
      <w:pPr>
        <w:ind w:left="30"/>
      </w:pPr>
      <w:r w:rsidRPr="00B247B1">
        <w:lastRenderedPageBreak/>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w:t>
      </w:r>
      <w:r w:rsidR="00057B11" w:rsidRPr="00B247B1">
        <w:lastRenderedPageBreak/>
        <w:t>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w:t>
      </w:r>
      <w:r w:rsidR="00E5608F" w:rsidRPr="00B247B1">
        <w:lastRenderedPageBreak/>
        <w:t xml:space="preserve">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w:t>
      </w:r>
      <w:r w:rsidR="00BF7E64" w:rsidRPr="00B247B1">
        <w:lastRenderedPageBreak/>
        <w:t>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w:t>
      </w:r>
      <w:r w:rsidRPr="00B247B1">
        <w:lastRenderedPageBreak/>
        <w:t xml:space="preserve">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гр. Стара Загора и се включваше в системата на Центаралния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lastRenderedPageBreak/>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w:t>
      </w:r>
      <w:r w:rsidRPr="00B247B1">
        <w:lastRenderedPageBreak/>
        <w:t xml:space="preserve">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w:t>
      </w:r>
      <w:r w:rsidR="00024DA0" w:rsidRPr="00B247B1">
        <w:lastRenderedPageBreak/>
        <w:t>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3C4FBA00"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lastRenderedPageBreak/>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w:t>
      </w:r>
      <w:r w:rsidRPr="00B247B1">
        <w:lastRenderedPageBreak/>
        <w:t>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w:t>
      </w:r>
      <w:r w:rsidR="00212E9C" w:rsidRPr="00B247B1">
        <w:lastRenderedPageBreak/>
        <w:t xml:space="preserve">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 ночь”, „Досвидания мама”, „</w:t>
      </w:r>
      <w:r w:rsidR="00895F8F" w:rsidRPr="00B247B1">
        <w:rPr>
          <w:lang w:val="bg-BG"/>
        </w:rPr>
        <w:t>Вечер на рейде”, „Любимой 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 мальчик?</w:t>
      </w:r>
    </w:p>
    <w:p w14:paraId="559DDA28" w14:textId="77777777" w:rsidR="00050C46" w:rsidRPr="00B247B1" w:rsidRDefault="00050C46" w:rsidP="00050C46">
      <w:pPr>
        <w:pStyle w:val="NoSpacing"/>
        <w:jc w:val="center"/>
        <w:rPr>
          <w:lang w:val="bg-BG"/>
        </w:rPr>
      </w:pPr>
      <w:r w:rsidRPr="00B247B1">
        <w:rPr>
          <w:lang w:val="bg-BG"/>
        </w:rPr>
        <w:t>Если нада я врачь поз</w:t>
      </w:r>
      <w:r w:rsidR="00667C33" w:rsidRPr="00B247B1">
        <w:rPr>
          <w:lang w:val="bg-BG"/>
        </w:rPr>
        <w:t>оветь.</w:t>
      </w:r>
    </w:p>
    <w:p w14:paraId="23C70D5F" w14:textId="77777777" w:rsidR="00667C33" w:rsidRPr="00B247B1" w:rsidRDefault="00667C33" w:rsidP="00050C46">
      <w:pPr>
        <w:pStyle w:val="NoSpacing"/>
        <w:jc w:val="center"/>
        <w:rPr>
          <w:lang w:val="bg-BG"/>
        </w:rPr>
      </w:pPr>
      <w:r w:rsidRPr="00B247B1">
        <w:rPr>
          <w:lang w:val="bg-BG"/>
        </w:rPr>
        <w:t xml:space="preserve">Мама, мама, мне врачь не поможеть, </w:t>
      </w:r>
    </w:p>
    <w:p w14:paraId="2658AB03" w14:textId="77777777" w:rsidR="00667C33" w:rsidRPr="00B247B1" w:rsidRDefault="00667C33" w:rsidP="00050C46">
      <w:pPr>
        <w:pStyle w:val="NoSpacing"/>
        <w:jc w:val="center"/>
        <w:rPr>
          <w:lang w:val="bg-BG"/>
        </w:rPr>
      </w:pPr>
      <w:r w:rsidRPr="00B247B1">
        <w:rPr>
          <w:lang w:val="bg-BG"/>
        </w:rPr>
        <w:t>Я влюбился в девочку одну</w:t>
      </w:r>
    </w:p>
    <w:p w14:paraId="32A56017" w14:textId="77777777" w:rsidR="00667C33" w:rsidRPr="00B247B1" w:rsidRDefault="00667C33" w:rsidP="00050C46">
      <w:pPr>
        <w:pStyle w:val="NoSpacing"/>
        <w:jc w:val="center"/>
        <w:rPr>
          <w:lang w:val="bg-BG"/>
        </w:rPr>
      </w:pPr>
      <w:r w:rsidRPr="00B247B1">
        <w:rPr>
          <w:lang w:val="bg-BG"/>
        </w:rPr>
        <w:t>У ее мама, чернье бровь,</w:t>
      </w:r>
    </w:p>
    <w:p w14:paraId="0D642F92" w14:textId="77777777" w:rsidR="00667C33" w:rsidRPr="00B247B1" w:rsidRDefault="00667C33" w:rsidP="00050C46">
      <w:pPr>
        <w:pStyle w:val="NoSpacing"/>
        <w:jc w:val="center"/>
        <w:rPr>
          <w:lang w:val="bg-BG"/>
        </w:rPr>
      </w:pPr>
      <w:r w:rsidRPr="00B247B1">
        <w:rPr>
          <w:lang w:val="bg-BG"/>
        </w:rPr>
        <w:t>Голубье большие глаза.</w:t>
      </w:r>
    </w:p>
    <w:p w14:paraId="5781A604" w14:textId="77777777" w:rsidR="00667C33" w:rsidRPr="00B247B1" w:rsidRDefault="00667C33" w:rsidP="00050C46">
      <w:pPr>
        <w:pStyle w:val="NoSpacing"/>
        <w:jc w:val="center"/>
        <w:rPr>
          <w:lang w:val="bg-BG"/>
        </w:rPr>
      </w:pPr>
      <w:r w:rsidRPr="00B247B1">
        <w:rPr>
          <w:lang w:val="bg-BG"/>
        </w:rPr>
        <w:t>Верю, верю, мой маленкий мальчик,</w:t>
      </w:r>
    </w:p>
    <w:p w14:paraId="23CAC737" w14:textId="77777777" w:rsidR="00667C33" w:rsidRPr="00B247B1" w:rsidRDefault="00667C33" w:rsidP="00050C46">
      <w:pPr>
        <w:pStyle w:val="NoSpacing"/>
        <w:jc w:val="center"/>
        <w:rPr>
          <w:lang w:val="bg-BG"/>
        </w:rPr>
      </w:pPr>
      <w:r w:rsidRPr="00B247B1">
        <w:rPr>
          <w:lang w:val="bg-BG"/>
        </w:rPr>
        <w:t xml:space="preserve"> Ех, молодая бьла одна.</w:t>
      </w:r>
    </w:p>
    <w:p w14:paraId="354941B4" w14:textId="77777777" w:rsidR="00337481" w:rsidRPr="00B247B1" w:rsidRDefault="00667C33" w:rsidP="00050C46">
      <w:pPr>
        <w:pStyle w:val="NoSpacing"/>
        <w:jc w:val="center"/>
        <w:rPr>
          <w:lang w:val="bg-BG"/>
        </w:rPr>
      </w:pPr>
      <w:r w:rsidRPr="00B247B1">
        <w:rPr>
          <w:lang w:val="bg-BG"/>
        </w:rPr>
        <w:t xml:space="preserve"> Мольчугана до страсть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мал</w:t>
      </w:r>
      <w:r w:rsidRPr="00B247B1">
        <w:rPr>
          <w:lang w:val="bg-BG"/>
        </w:rPr>
        <w:t>енкий мальчик,</w:t>
      </w:r>
    </w:p>
    <w:p w14:paraId="4F23C014" w14:textId="77777777" w:rsidR="00667C33" w:rsidRPr="00B247B1" w:rsidRDefault="00667C33" w:rsidP="00050C46">
      <w:pPr>
        <w:pStyle w:val="NoSpacing"/>
        <w:jc w:val="center"/>
        <w:rPr>
          <w:lang w:val="bg-BG"/>
        </w:rPr>
      </w:pPr>
      <w:r w:rsidRPr="00B247B1">
        <w:rPr>
          <w:lang w:val="bg-BG"/>
        </w:rPr>
        <w:t xml:space="preserve"> Ех, молодая бьла я одна.</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r w:rsidRPr="00B247B1">
        <w:rPr>
          <w:lang w:val="bg-BG"/>
        </w:rPr>
        <w:t>однажди с его подрувила,</w:t>
      </w:r>
    </w:p>
    <w:p w14:paraId="130B24C6" w14:textId="77777777" w:rsidR="00667C33" w:rsidRPr="00B247B1" w:rsidRDefault="00667C33" w:rsidP="00667C33">
      <w:pPr>
        <w:pStyle w:val="NoSpacing"/>
        <w:jc w:val="center"/>
        <w:rPr>
          <w:lang w:val="bg-BG"/>
        </w:rPr>
      </w:pPr>
      <w:r w:rsidRPr="00B247B1">
        <w:rPr>
          <w:lang w:val="bg-BG"/>
        </w:rPr>
        <w:t>И тебя мой синок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lastRenderedPageBreak/>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r w:rsidRPr="00B247B1">
        <w:rPr>
          <w:lang w:val="bg-BG"/>
        </w:rPr>
        <w:t>Ветре кле</w:t>
      </w:r>
      <w:r w:rsidR="00667C33" w:rsidRPr="00B247B1">
        <w:rPr>
          <w:lang w:val="bg-BG"/>
        </w:rPr>
        <w:t>те,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С чер кинар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w:t>
      </w:r>
      <w:r w:rsidR="00371C44" w:rsidRPr="00B247B1">
        <w:rPr>
          <w:lang w:val="bg-BG"/>
        </w:rPr>
        <w:lastRenderedPageBreak/>
        <w:t>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w:t>
      </w:r>
      <w:r w:rsidR="00F24096" w:rsidRPr="00B247B1">
        <w:rPr>
          <w:lang w:val="bg-BG"/>
        </w:rPr>
        <w:lastRenderedPageBreak/>
        <w:t>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lastRenderedPageBreak/>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w:t>
      </w:r>
      <w:r w:rsidR="00750088" w:rsidRPr="00B247B1">
        <w:rPr>
          <w:lang w:val="bg-BG"/>
        </w:rPr>
        <w:lastRenderedPageBreak/>
        <w:t>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1F62E466" w14:textId="77777777" w:rsidR="00C14633" w:rsidRPr="00B247B1" w:rsidRDefault="00C14633" w:rsidP="0092110C">
      <w:pPr>
        <w:pStyle w:val="NoSpacing"/>
        <w:rPr>
          <w:lang w:val="bg-BG"/>
        </w:rPr>
      </w:pPr>
      <w:r w:rsidRPr="00B247B1">
        <w:rPr>
          <w:lang w:val="bg-BG"/>
        </w:rPr>
        <w:lastRenderedPageBreak/>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lastRenderedPageBreak/>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w:t>
      </w:r>
      <w:r w:rsidRPr="00B247B1">
        <w:rPr>
          <w:lang w:val="bg-BG"/>
        </w:rPr>
        <w:lastRenderedPageBreak/>
        <w:t>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w:t>
      </w:r>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 xml:space="preserve">а аспирантура по птицевъдство към катедрата: „Физиология на домашните животни и ветеринарна медецина” на ВСИ „В.Коларов” – гр. </w:t>
      </w:r>
      <w:r w:rsidR="00217D0A" w:rsidRPr="00B247B1">
        <w:lastRenderedPageBreak/>
        <w:t>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r w:rsidR="00FA6E3B" w:rsidRPr="00B247B1">
        <w:t xml:space="preserve">Макнев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lastRenderedPageBreak/>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 xml:space="preserve"> 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 xml:space="preserve">е по-забавен. Дядо Марин работеше в ТКЗС-то и </w:t>
      </w:r>
      <w:r w:rsidR="00E721D8" w:rsidRPr="00B247B1">
        <w:lastRenderedPageBreak/>
        <w:t>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w:t>
      </w:r>
      <w:r w:rsidR="00BD042B" w:rsidRPr="00B247B1">
        <w:lastRenderedPageBreak/>
        <w:t xml:space="preserve">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ветеринарна медецина</w:t>
      </w:r>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w:t>
      </w:r>
      <w:r w:rsidR="00FB665F" w:rsidRPr="00B247B1">
        <w:lastRenderedPageBreak/>
        <w:t>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 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0AC3CEC" w14:textId="77777777" w:rsidR="005B443A" w:rsidRPr="00B247B1" w:rsidRDefault="005B443A" w:rsidP="00C46EEC">
      <w:r w:rsidRPr="00B247B1">
        <w:lastRenderedPageBreak/>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Раух.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симинар в С</w:t>
      </w:r>
      <w:r w:rsidR="00CB71B0"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r w:rsidR="00CB71B0" w:rsidRPr="00B247B1">
        <w:t>Легхорн</w:t>
      </w:r>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lastRenderedPageBreak/>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w:t>
      </w:r>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w:t>
      </w:r>
      <w:r w:rsidR="00F07E74" w:rsidRPr="00B247B1">
        <w:lastRenderedPageBreak/>
        <w:t>–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w:t>
      </w:r>
      <w:r w:rsidRPr="00B247B1">
        <w:lastRenderedPageBreak/>
        <w:t>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w:t>
      </w:r>
      <w:r w:rsidRPr="00B247B1">
        <w:lastRenderedPageBreak/>
        <w:t>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w:t>
      </w:r>
      <w:r w:rsidRPr="00B247B1">
        <w:lastRenderedPageBreak/>
        <w:t xml:space="preserve">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w:t>
      </w:r>
      <w:r w:rsidR="003F3708" w:rsidRPr="00B247B1">
        <w:t xml:space="preserve"> </w:t>
      </w:r>
      <w:r w:rsidR="0070643D" w:rsidRPr="00B247B1">
        <w:t>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 набережная”, където живееше Надежда Науменко, съпруга на убития през 1941 г. Атанас Дамянов от село Дълбоки.</w:t>
      </w:r>
      <w:r w:rsidR="003F3708" w:rsidRPr="00B247B1">
        <w:t xml:space="preserve"> </w:t>
      </w:r>
      <w:r w:rsidR="00E06987" w:rsidRPr="00B247B1">
        <w:t xml:space="preserve">Носих и писмо от брат му, Бойчо Дамянов, но </w:t>
      </w:r>
      <w:r w:rsidR="00E06987" w:rsidRPr="00B247B1">
        <w:lastRenderedPageBreak/>
        <w:t>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Третяковската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Третьй лишний” от А. П. Артемонов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 xml:space="preserve"> Тяхният племсовкоз се намираше до град Симферопол, на полуостров Крим.</w:t>
      </w:r>
    </w:p>
    <w:p w14:paraId="3C5E44DE" w14:textId="77777777" w:rsidR="00B52EDD" w:rsidRPr="00B247B1" w:rsidRDefault="003F3708" w:rsidP="00090698">
      <w:r w:rsidRPr="00B247B1">
        <w:lastRenderedPageBreak/>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0784D3B1"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2D2DB845"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lastRenderedPageBreak/>
        <w:t xml:space="preserve"> На 23 юни със зам.-</w:t>
      </w:r>
      <w:r w:rsidR="003B1DA6" w:rsidRPr="00B247B1">
        <w:t>директора на УНИИП, колегата</w:t>
      </w:r>
      <w:r w:rsidRPr="00B247B1">
        <w:t xml:space="preserve"> 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lastRenderedPageBreak/>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w:t>
      </w:r>
      <w:r w:rsidR="0028622A" w:rsidRPr="00B247B1">
        <w:lastRenderedPageBreak/>
        <w:t>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Пушкинската 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Фомин ми намери безплатна квартира в Пушкино.</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w:t>
      </w:r>
      <w:r w:rsidR="00C3195D" w:rsidRPr="00B247B1">
        <w:lastRenderedPageBreak/>
        <w:t>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Исакиевският</w:t>
      </w:r>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lastRenderedPageBreak/>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058B2A08"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lastRenderedPageBreak/>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 xml:space="preserve">по-пълното </w:t>
      </w:r>
      <w:r w:rsidR="0053408F" w:rsidRPr="00B247B1">
        <w:lastRenderedPageBreak/>
        <w:t>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в областта на селското стопанство. За председател на АСН беше избран ак</w:t>
      </w:r>
      <w:r w:rsidR="00606F10" w:rsidRPr="00B247B1">
        <w:t>ад.Титко 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lastRenderedPageBreak/>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lastRenderedPageBreak/>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69BB5DA3" w14:textId="77777777" w:rsidR="008E1244" w:rsidRPr="00B247B1" w:rsidRDefault="008E1244" w:rsidP="003A7F1E">
      <w:r w:rsidRPr="00B247B1">
        <w:lastRenderedPageBreak/>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lastRenderedPageBreak/>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хме Фуражният и Лозаро-винарски</w:t>
      </w:r>
      <w:r w:rsidR="00113F91" w:rsidRPr="00B247B1">
        <w:t>т</w:t>
      </w:r>
      <w:r w:rsidR="00AA2920" w:rsidRPr="00B247B1">
        <w:t>е</w:t>
      </w:r>
      <w:r w:rsidR="00113F91" w:rsidRPr="00B247B1">
        <w:t xml:space="preserve"> институти, както и Лозаро-винарско училище. В тях </w:t>
      </w:r>
      <w:r w:rsidR="00113F91" w:rsidRPr="00B247B1">
        <w:lastRenderedPageBreak/>
        <w:t>работиха състудентите ми: Рад Шентов, Марин Иванов и Иван Славков. Последният беше от „Мамската” ни г</w:t>
      </w:r>
      <w:r w:rsidR="00AA2920"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w:t>
      </w:r>
      <w:r w:rsidR="00FA556E" w:rsidRPr="00B247B1">
        <w:lastRenderedPageBreak/>
        <w:t>товището между гр. Бая и Уидомбовар,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xml:space="preserve">. Борбата с подобни хора е почти невъзможна, защото се прикриват зад </w:t>
      </w:r>
      <w:r w:rsidR="000A3EBF" w:rsidRPr="00B247B1">
        <w:lastRenderedPageBreak/>
        <w:t>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6EBADDD9" w14:textId="77777777" w:rsidR="00537FA7" w:rsidRPr="00B247B1" w:rsidRDefault="00537FA7" w:rsidP="003A7F1E">
      <w:r w:rsidRPr="00B247B1">
        <w:lastRenderedPageBreak/>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w:t>
      </w:r>
      <w:r w:rsidR="00DE1E85" w:rsidRPr="00B247B1">
        <w:lastRenderedPageBreak/>
        <w:t>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w:t>
      </w:r>
      <w:r w:rsidR="00647EEB" w:rsidRPr="00B247B1">
        <w:lastRenderedPageBreak/>
        <w:t>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xml:space="preserve">,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w:t>
      </w:r>
      <w:r w:rsidRPr="00B247B1">
        <w:lastRenderedPageBreak/>
        <w:t>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че италианците били изненадани от моята подмяна. Всичко било, заради говедовъда ст.н.сътр.</w:t>
      </w:r>
      <w:r w:rsidR="00B03694" w:rsidRPr="00B247B1">
        <w:t xml:space="preserve"> </w:t>
      </w:r>
      <w:r w:rsidR="00AD3874" w:rsidRPr="00B247B1">
        <w:t xml:space="preserve">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lastRenderedPageBreak/>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 xml:space="preserve"> 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lastRenderedPageBreak/>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w:t>
      </w:r>
      <w:r w:rsidR="007255A6" w:rsidRPr="00B247B1">
        <w:lastRenderedPageBreak/>
        <w:t>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w:t>
      </w:r>
      <w:r w:rsidR="008C1896" w:rsidRPr="00B247B1">
        <w:lastRenderedPageBreak/>
        <w:t>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 xml:space="preserve">а се съхраня такъв, </w:t>
      </w:r>
      <w:r w:rsidRPr="00B247B1">
        <w:lastRenderedPageBreak/>
        <w:t>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w:t>
      </w:r>
      <w:r w:rsidRPr="00B247B1">
        <w:lastRenderedPageBreak/>
        <w:t>в двора на училището. В неделен ден посещавахме стадиона и тримата бягахме по пистата. Понякога правихме преходи до село Катлуджа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099D741" w14:textId="77777777" w:rsidR="00D22752" w:rsidRPr="00B247B1" w:rsidRDefault="00D22752" w:rsidP="00331F80">
      <w:r w:rsidRPr="00B247B1">
        <w:lastRenderedPageBreak/>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w:t>
      </w:r>
      <w:r w:rsidRPr="00B247B1">
        <w:lastRenderedPageBreak/>
        <w:t xml:space="preserve">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w:t>
      </w:r>
      <w:r w:rsidRPr="00B247B1">
        <w:lastRenderedPageBreak/>
        <w:t>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lastRenderedPageBreak/>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300 лв, която осигурих с жилищен заем от 4</w:t>
      </w:r>
      <w:r w:rsidR="004955EB" w:rsidRPr="00B247B1">
        <w:t xml:space="preserve"> </w:t>
      </w:r>
      <w:r w:rsidRPr="00B247B1">
        <w:t>200 лв от Държавна спестовна каса и 5</w:t>
      </w:r>
      <w:r w:rsidR="004955EB" w:rsidRPr="00B247B1">
        <w:t xml:space="preserve"> </w:t>
      </w:r>
      <w:r w:rsidRPr="00B247B1">
        <w:t>100 лв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w:t>
      </w:r>
      <w:r w:rsidR="004955EB" w:rsidRPr="00B247B1">
        <w:t xml:space="preserve"> </w:t>
      </w:r>
      <w:r w:rsidRPr="00B247B1">
        <w:t>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w:t>
      </w:r>
      <w:r w:rsidRPr="00B247B1">
        <w:lastRenderedPageBreak/>
        <w:t>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r w:rsidRPr="00B247B1">
        <w:t>Лайбциг, а после и града. Там беше музеят „Г. Димитров”, в сградата, където се е водил Лайбцигският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w:t>
      </w:r>
      <w:r w:rsidR="00340175" w:rsidRPr="00B247B1">
        <w:lastRenderedPageBreak/>
        <w:t>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пуйкоферма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lastRenderedPageBreak/>
        <w:t xml:space="preserve"> Под мое ръководство, с колеги разработихме</w:t>
      </w:r>
      <w:r w:rsidR="00182F30" w:rsidRPr="00B247B1">
        <w:t xml:space="preserve"> </w:t>
      </w:r>
      <w:r w:rsidRPr="00B247B1">
        <w:t>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lastRenderedPageBreak/>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Раниславци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 xml:space="preserve">500 лева и </w:t>
      </w:r>
      <w:r w:rsidRPr="00B247B1">
        <w:rPr>
          <w:lang w:val="bg-BG"/>
        </w:rPr>
        <w:lastRenderedPageBreak/>
        <w:t>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 кьор” и близкия до нея пазар Бон Марше.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r w:rsidRPr="00B247B1">
        <w:rPr>
          <w:color w:val="000000" w:themeColor="text1"/>
          <w:lang w:val="bg-BG"/>
        </w:rPr>
        <w:lastRenderedPageBreak/>
        <w:t>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При пристигането си на конгреса, проф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lastRenderedPageBreak/>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r w:rsidRPr="00B247B1">
        <w:rPr>
          <w:lang w:val="bg-BG"/>
        </w:rPr>
        <w:t>Деерсхайм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 xml:space="preserve">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r w:rsidR="0036788B" w:rsidRPr="00B247B1">
        <w:t>Раниславци</w:t>
      </w:r>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w:t>
      </w:r>
      <w:r w:rsidR="004B27B8" w:rsidRPr="00B247B1">
        <w:t xml:space="preserve"> </w:t>
      </w:r>
      <w:r w:rsidR="0054690C" w:rsidRPr="00B247B1">
        <w:t xml:space="preserve">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Карнаре</w:t>
      </w:r>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 xml:space="preserve">-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r w:rsidRPr="00B247B1">
        <w:t>инпекс</w:t>
      </w:r>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w:t>
      </w:r>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проф</w:t>
      </w:r>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Пн-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Дериер </w:t>
      </w:r>
      <w:r w:rsidR="00096268" w:rsidRPr="00B247B1">
        <w:t>от Франция, Пебер Халей – пуйковъд от Канада и група от Институтът</w:t>
      </w:r>
      <w:r w:rsidRPr="00B247B1">
        <w:t xml:space="preserve"> по птицевъдство в град Загорск,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r w:rsidRPr="00B247B1">
        <w:t>насачки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овският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СЗ при В. Видев, за да обсъдим бъдещеят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и и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Рааб 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Dum spiro spera!”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r w:rsidRPr="00B247B1">
        <w:t>кориспондентите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птицевъд. Включването ми в Комисията по животновъдните и ветеринаро</w:t>
      </w:r>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Варна, а съпругата му работеше като елетроинжинер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Ломан” и холандската „Еврибрид”.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w:t>
      </w:r>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w:t>
      </w:r>
      <w:r w:rsidR="00D63642" w:rsidRPr="00B247B1">
        <w:t xml:space="preserve"> </w:t>
      </w:r>
      <w:r w:rsidRPr="00B247B1">
        <w:t>-</w:t>
      </w:r>
      <w:r w:rsidR="00D63642" w:rsidRPr="00B247B1">
        <w:t xml:space="preserve"> </w:t>
      </w:r>
      <w:r w:rsidRPr="00B247B1">
        <w:t>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популярни публикации и стации,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ветеринаро</w:t>
      </w:r>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w:t>
      </w:r>
      <w:r w:rsidRPr="00B247B1">
        <w:t xml:space="preserve"> ПЕНСИОНЕР</w:t>
      </w:r>
      <w:commentRangeEnd w:id="0"/>
      <w:r w:rsidR="00CE62A3">
        <w:rPr>
          <w:rStyle w:val="CommentReference"/>
          <w:b w:val="0"/>
        </w:rPr>
        <w:commentReference w:id="0"/>
      </w:r>
      <w:r w:rsidRPr="00B247B1">
        <w:br/>
      </w:r>
      <w:r w:rsidRPr="00B247B1">
        <w:t>1990</w:t>
      </w:r>
      <w:r w:rsidRPr="00B247B1">
        <w:t>-</w:t>
      </w:r>
      <w:r w:rsidRPr="00B247B1">
        <w:t>2005</w:t>
      </w:r>
    </w:p>
    <w:p w14:paraId="1767C860" w14:textId="77777777" w:rsidR="00B247B1" w:rsidRPr="00B247B1" w:rsidRDefault="00B247B1" w:rsidP="00B247B1"/>
    <w:p w14:paraId="42E473C5" w14:textId="36A46203" w:rsidR="00B247B1" w:rsidRPr="00B247B1" w:rsidRDefault="00B247B1" w:rsidP="00B247B1">
      <w:r w:rsidRPr="00B247B1">
        <w:t>Б</w:t>
      </w:r>
      <w:r w:rsidRPr="00B247B1">
        <w:t xml:space="preserve">ях пенсионер от </w:t>
      </w:r>
      <w:r w:rsidRPr="00B247B1">
        <w:t xml:space="preserve">януари </w:t>
      </w:r>
      <w:r w:rsidRPr="00B247B1">
        <w:t>1989 г</w:t>
      </w:r>
      <w:r w:rsidRPr="00B247B1">
        <w:t>.</w:t>
      </w:r>
      <w:r w:rsidRPr="00B247B1">
        <w:t>,</w:t>
      </w:r>
      <w:r w:rsidRPr="00B247B1">
        <w:t xml:space="preserve"> </w:t>
      </w:r>
      <w:r w:rsidRPr="00B247B1">
        <w:t>но действително се</w:t>
      </w:r>
      <w:r>
        <w:t xml:space="preserve"> </w:t>
      </w:r>
      <w:r w:rsidRPr="00B247B1">
        <w:t>почу</w:t>
      </w:r>
      <w:r>
        <w:t>в</w:t>
      </w:r>
      <w:r w:rsidRPr="00B247B1">
        <w:t>ствах такъв едва от юли 1990 година</w:t>
      </w:r>
      <w:r w:rsidRPr="00B247B1">
        <w:t>. В</w:t>
      </w:r>
      <w:r w:rsidRPr="00B247B1">
        <w:t>ниманието</w:t>
      </w:r>
      <w:r w:rsidRPr="00B247B1">
        <w:t xml:space="preserve"> </w:t>
      </w:r>
      <w:r w:rsidRPr="00B247B1">
        <w:t>ми беше вече насочено към проблемите на семейството</w:t>
      </w:r>
      <w:r w:rsidRPr="00B247B1">
        <w:t>.</w:t>
      </w:r>
      <w:r w:rsidRPr="00B247B1">
        <w:t xml:space="preserve"> Занимавах се предимно с: внуците и обработката на парцела в с</w:t>
      </w:r>
      <w:r w:rsidRPr="00B247B1">
        <w:t>.</w:t>
      </w:r>
      <w:r w:rsidRPr="00B247B1">
        <w:t xml:space="preserve"> Мал</w:t>
      </w:r>
      <w:r w:rsidRPr="00B247B1">
        <w:t>к</w:t>
      </w:r>
      <w:r w:rsidRPr="00B247B1">
        <w:t>а Верея. Не обичах да посещавам кафенета,</w:t>
      </w:r>
      <w:r w:rsidRPr="00B247B1">
        <w:t xml:space="preserve"> </w:t>
      </w:r>
      <w:r w:rsidRPr="00B247B1">
        <w:t>да се разхождам</w:t>
      </w:r>
      <w:r w:rsidRPr="00B247B1">
        <w:t xml:space="preserve"> </w:t>
      </w:r>
      <w:r w:rsidRPr="00B247B1">
        <w:t xml:space="preserve">по улиците </w:t>
      </w:r>
      <w:r w:rsidRPr="00B247B1">
        <w:t>на</w:t>
      </w:r>
      <w:r w:rsidRPr="00B247B1">
        <w:t xml:space="preserve"> града или да дремя из парковете му</w:t>
      </w:r>
      <w:r w:rsidRPr="00B247B1">
        <w:t>.</w:t>
      </w:r>
    </w:p>
    <w:p w14:paraId="3F22527B" w14:textId="6F7DA4C0" w:rsidR="00B247B1" w:rsidRPr="00B247B1" w:rsidRDefault="00B247B1" w:rsidP="00B247B1">
      <w:r w:rsidRPr="00B247B1">
        <w:t>На парцела направих калдъръмена пътека до входа на</w:t>
      </w:r>
      <w:r w:rsidRPr="00B247B1">
        <w:t xml:space="preserve"> </w:t>
      </w:r>
      <w:r w:rsidRPr="00B247B1">
        <w:t>бараката. Със тр</w:t>
      </w:r>
      <w:r w:rsidRPr="00B247B1">
        <w:t>ъ</w:t>
      </w:r>
      <w:r w:rsidRPr="00B247B1">
        <w:t xml:space="preserve">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F54D470" w14:textId="4D6B0CF9" w:rsidR="00B247B1" w:rsidRPr="00B247B1" w:rsidRDefault="00B247B1" w:rsidP="00B247B1">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3466A195" w14:textId="77777777" w:rsidR="00B247B1" w:rsidRPr="00B247B1" w:rsidRDefault="00B247B1" w:rsidP="00B247B1"/>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690302EC" w14:textId="44F8F79B" w:rsidR="00B247B1" w:rsidRPr="00B247B1" w:rsidRDefault="00B247B1" w:rsidP="00B247B1">
      <w:r w:rsidRPr="00B247B1">
        <w:t>При раздялата си :през лятото с техническият пт ицевъденперсонал имах разговор по тези промени,като им посочих моятпример като ръководител и специалист „член на БКП, Те обувгмиотговориха,че съм бил: от рядките изключения, Относно капита-лизма в западните страни,;от който те очакваха за себе си по-сокизаплави и по-добро бъдеще се наложи да им обясняваму,те</w:t>
      </w:r>
    </w:p>
    <w:p w14:paraId="3393F984" w14:textId="77777777" w:rsidR="00B247B1" w:rsidRPr="00B247B1" w:rsidRDefault="00B247B1" w:rsidP="00B247B1"/>
    <w:p w14:paraId="4ED8185D" w14:textId="77777777" w:rsidR="00B247B1" w:rsidRPr="00B247B1" w:rsidRDefault="00B247B1" w:rsidP="00B247B1">
      <w:r w:rsidRPr="00B247B1">
        <w:t>ние по-старите помним добре капитализма и монарко-фашизма унас, Познавах добре и сегашния съвременен капитализъм от по-</w:t>
      </w:r>
    </w:p>
    <w:p w14:paraId="532B98B4" w14:textId="77777777" w:rsidR="00B247B1" w:rsidRPr="00B247B1" w:rsidRDefault="00B247B1" w:rsidP="00B247B1"/>
    <w:p w14:paraId="4A8E00F7" w14:textId="77777777" w:rsidR="00B247B1" w:rsidRPr="00B247B1" w:rsidRDefault="00B247B1" w:rsidP="00B247B1">
      <w:r w:rsidRPr="00B247B1">
        <w:t>щенията си във Франция „Германия и Испания, Обясних им,„че въз-тановяване капит алиетическите порядки у нас ще доведе до бъгзото забогатяване на ограничен кръг хора,за смятка обеднява-нето на останалите,както и възникването на голяма без работи-ца, Здравеопазването ,об разованието/с редно и висше/у,както ипочивното дяло и другите социални придобивки ще станат пос-тепенно напълно платени,Помня,като дете на учителско семейст-во, колко бедно сме живели, Като гимназист три лета ходех даработя на"Ремиза" в Стара Загора. Накрая им казах:"Момичета,дано не съм прав в мрачните си прогнози, а Вашите надеждипри демокрацията и "пазарната икономика" оправдани? Защото,ако аз се окава прав ,след няколко години, особенно зле ще бъдем,не само ние като песионери,но и Вие обикновенните служи-тели и работници,Такова бъдеще ще очаква вашите деца и внуяци. Дано,дано не съм прав?"През тази година, колежката Вълката Ян,Тодорова станасоциал-демократ и се включи в дейността на Съюза на демокра” тичните сили/СДС/. Като такава беше избрана за депутат въвВелкото народно събрание. „Веше вклютена в ръководството напартията на Петър Дертлиев, Колегата Куню Йовчев Кунев,следизвестни колебания стана член на БЗНС-"Никола Петков",;, На</w:t>
      </w:r>
    </w:p>
    <w:p w14:paraId="44C7D9D3" w14:textId="77777777" w:rsidR="00B247B1" w:rsidRPr="00B247B1" w:rsidRDefault="00B247B1" w:rsidP="00B247B1"/>
    <w:p w14:paraId="41FC422D" w14:textId="77777777" w:rsidR="00B247B1" w:rsidRPr="00B247B1" w:rsidRDefault="00B247B1" w:rsidP="00B247B1">
      <w:r w:rsidRPr="00B247B1">
        <w:t>А :мен обясни,че го прави заради, репрес ираният Фаще - земеделец</w:t>
      </w:r>
    </w:p>
    <w:p w14:paraId="05839FFA" w14:textId="77777777" w:rsidR="00B247B1" w:rsidRPr="00B247B1" w:rsidRDefault="00B247B1" w:rsidP="00B247B1"/>
    <w:p w14:paraId="259CF551" w14:textId="77777777" w:rsidR="00B247B1" w:rsidRPr="00B247B1" w:rsidRDefault="00B247B1" w:rsidP="00B247B1">
      <w:r w:rsidRPr="00B247B1">
        <w:br w:type="page"/>
      </w:r>
      <w:r w:rsidRPr="00B247B1">
        <w:t>-792 -</w:t>
      </w:r>
    </w:p>
    <w:p w14:paraId="117BE072" w14:textId="77777777" w:rsidR="00B247B1" w:rsidRPr="00B247B1" w:rsidRDefault="00B247B1" w:rsidP="00B247B1"/>
    <w:p w14:paraId="585E3BD8" w14:textId="77777777" w:rsidR="00B247B1" w:rsidRPr="00B247B1" w:rsidRDefault="00B247B1" w:rsidP="00B247B1">
      <w:r w:rsidRPr="00B247B1">
        <w:t>на вепругата си, Колегата Никола Д,ВБачев ,изненадващо за меностана, както заявявеаше публично"праволинеен кфменист" идъркеше да се 06 ръщат към него с"другарю", Колегата ДимитърДелев Шарпанов,като секретар на ШО на БЕП,еслед преименува-нето й в БСП на съб равие пред всички си изважда и скъсва</w:t>
      </w:r>
    </w:p>
    <w:p w14:paraId="322AC3C8" w14:textId="77777777" w:rsidR="00B247B1" w:rsidRPr="00B247B1" w:rsidRDefault="00B247B1" w:rsidP="00B247B1"/>
    <w:p w14:paraId="2DA5A23B" w14:textId="77777777" w:rsidR="00B247B1" w:rsidRPr="00B247B1" w:rsidRDefault="00B247B1" w:rsidP="00B247B1">
      <w:r w:rsidRPr="00B247B1">
        <w:t>партийната членска книжка,заявявайки:" Не мога да членувамв Пратията, която така подло ме измами!"</w:t>
      </w:r>
    </w:p>
    <w:p w14:paraId="464D6B5A" w14:textId="77777777" w:rsidR="00B247B1" w:rsidRPr="00B247B1" w:rsidRDefault="00B247B1" w:rsidP="00B247B1"/>
    <w:p w14:paraId="231C4532" w14:textId="77777777" w:rsidR="00B247B1" w:rsidRPr="00B247B1" w:rsidRDefault="00B247B1" w:rsidP="00B247B1">
      <w:r w:rsidRPr="00B247B1">
        <w:t>Повечето от членовете на БКП в ХЦП-СЗ останаха да члену-ват и в БСП. Сега си спомням думите на безпаргийния аг роном</w:t>
      </w:r>
    </w:p>
    <w:p w14:paraId="0E975F6A" w14:textId="77777777" w:rsidR="00B247B1" w:rsidRPr="00B247B1" w:rsidRDefault="00B247B1" w:rsidP="00B247B1"/>
    <w:p w14:paraId="60342D96" w14:textId="77777777" w:rsidR="00B247B1" w:rsidRPr="00B247B1" w:rsidRDefault="00B247B1" w:rsidP="00B247B1">
      <w:r w:rsidRPr="00B247B1">
        <w:t>в НИГО,Димитър Илчев ,при среща тогава с него," Сега Ножчев,за всички ще стане ясно,кои от Вас са били истинеки"кому-</w:t>
      </w:r>
    </w:p>
    <w:p w14:paraId="4CC5C9A7" w14:textId="77777777" w:rsidR="00B247B1" w:rsidRPr="00B247B1" w:rsidRDefault="00B247B1" w:rsidP="00B247B1"/>
    <w:p w14:paraId="5AD5F6AA" w14:textId="77777777" w:rsidR="00B247B1" w:rsidRPr="00B247B1" w:rsidRDefault="00B247B1" w:rsidP="00B247B1">
      <w:r w:rsidRPr="00B247B1">
        <w:t>нисти"? Напускат Ви всички" боядкии",”По подобен начин се развиха събитията и в нашата кваргална партийна ог ранизация.; От 70 души нейни членове,само адуши глас увака против преименуването на БКП в БСП, Създадохасе ШО по" интереси" и по този начин младите,които работехаотидоха в тях, а ние предимно пенсионерите останахме в орга-низациите по кварталите, Например снахата Дора се прехвърликъм организацията на енергетиците, Под мое давление,синътми Марин остана в кварталната организация, Самият аз ,„се ста-раех да участвувам доста активно в кварталната организация.Бях застъпник на БСП при изборите за Велико народно съб ра-ние, Хората още ни вярваха и спечелихме изборите.,Бях отговорник и на 9 души партийни членове,жиещи в нашият блок,Въпреки болшиншинството на БСП във ВНС ,провакиран отСНС президента Нетър Младенод/е даде оставката. С подкрепата-- На ВСЕ не ивб ра За президент Желю Желев „В края на годиват аСДС организира кампания за сваляне и правителството на Андъврей Луканов. По този повод на събрания на нашата ШО заявих</w:t>
      </w:r>
    </w:p>
    <w:p w14:paraId="5D64C048" w14:textId="77777777" w:rsidR="00B247B1" w:rsidRPr="00B247B1" w:rsidRDefault="00B247B1" w:rsidP="00B247B1"/>
    <w:p w14:paraId="7D3172E7" w14:textId="77777777" w:rsidR="00B247B1" w:rsidRPr="00B247B1" w:rsidRDefault="00B247B1" w:rsidP="00B247B1">
      <w:r w:rsidRPr="00B247B1">
        <w:t>следното:" Както се развиват нещата,скоро БСП може да стане</w:t>
      </w:r>
    </w:p>
    <w:p w14:paraId="6D120592" w14:textId="77777777" w:rsidR="00B247B1" w:rsidRPr="00B247B1" w:rsidRDefault="00B247B1" w:rsidP="00B247B1"/>
    <w:p w14:paraId="676CA367" w14:textId="77777777" w:rsidR="00B247B1" w:rsidRPr="00B247B1" w:rsidRDefault="00B247B1" w:rsidP="00B247B1">
      <w:r w:rsidRPr="00B247B1">
        <w:br w:type="page"/>
      </w:r>
      <w:r w:rsidRPr="00B247B1">
        <w:t>- 245”...</w:t>
      </w:r>
    </w:p>
    <w:p w14:paraId="4DC59FE0" w14:textId="77777777" w:rsidR="00B247B1" w:rsidRPr="00B247B1" w:rsidRDefault="00B247B1" w:rsidP="00B247B1"/>
    <w:p w14:paraId="31933F13" w14:textId="77777777" w:rsidR="00B247B1" w:rsidRPr="00B247B1" w:rsidRDefault="00B247B1" w:rsidP="00B247B1">
      <w:r w:rsidRPr="00B247B1">
        <w:t>опозиционна партия, Дано не се стигне до положението, да пре-минем и към нелегална дейности</w:t>
      </w:r>
    </w:p>
    <w:p w14:paraId="78E7888D" w14:textId="77777777" w:rsidR="00B247B1" w:rsidRPr="00B247B1" w:rsidRDefault="00B247B1" w:rsidP="00B247B1"/>
    <w:p w14:paraId="656E8274" w14:textId="77777777" w:rsidR="00B247B1" w:rsidRPr="00B247B1" w:rsidRDefault="00B247B1" w:rsidP="00B247B1">
      <w:r w:rsidRPr="00B247B1">
        <w:t>По средата на годината от Института по птицевъдство бенше отпечатана пълна библиография на наутната ми дейност, Небеше добре редактирана,но им благодарих.</w:t>
      </w:r>
    </w:p>
    <w:p w14:paraId="5B8F9872" w14:textId="77777777" w:rsidR="00B247B1" w:rsidRPr="00B247B1" w:rsidRDefault="00B247B1" w:rsidP="00B247B1"/>
    <w:p w14:paraId="2ED8345E" w14:textId="77777777" w:rsidR="00B247B1" w:rsidRPr="00B247B1" w:rsidRDefault="00B247B1" w:rsidP="00B247B1">
      <w:r w:rsidRPr="00B247B1">
        <w:t>Новата 1991 година пос рещнахме „както всяка година,Вь-преки започналата инфлация »,семейството ни беше още икономи-чески добре.По Коледните и Новогодишни празници трапезата ни</w:t>
      </w:r>
    </w:p>
    <w:p w14:paraId="375DC3A7" w14:textId="77777777" w:rsidR="00B247B1" w:rsidRPr="00B247B1" w:rsidRDefault="00B247B1" w:rsidP="00B247B1"/>
    <w:p w14:paraId="2327BEC7" w14:textId="77777777" w:rsidR="00B247B1" w:rsidRPr="00B247B1" w:rsidRDefault="00B247B1" w:rsidP="00B247B1">
      <w:r w:rsidRPr="00B247B1">
        <w:t>беше богата.На 1 януари бяхме отново събрани на обед у нас:цялата фамилия Ножчеви, Внуците ми бежа вече големи.„Стефрко</w:t>
      </w:r>
    </w:p>
    <w:p w14:paraId="46CE9B5B" w14:textId="77777777" w:rsidR="00B247B1" w:rsidRPr="00B247B1" w:rsidRDefault="00B247B1" w:rsidP="00B247B1"/>
    <w:p w14:paraId="7F2ABB56" w14:textId="77777777" w:rsidR="00B247B1" w:rsidRPr="00B247B1" w:rsidRDefault="00B247B1" w:rsidP="00B247B1">
      <w:r w:rsidRPr="00B247B1">
        <w:t>навърни 12, Маринчо 8 а Милко 6 години,Последният от есентащете да бъде в Т-ви клас, ,Синовете и снахите работеха, а нашите пенсии задоволителни,На 21 януари почина бившият директор на птицекомбинат а-в Стара Загора - Любо Илиев „Неговото име доста често споме-навам в"Очерка", Бяхме много добри приятели, За него аз бях"Ножчето" ,а той за мене "бати Любо". Уного тежко понасяше</w:t>
      </w:r>
    </w:p>
    <w:p w14:paraId="2561C4CF" w14:textId="77777777" w:rsidR="00B247B1" w:rsidRPr="00B247B1" w:rsidRDefault="00B247B1" w:rsidP="00B247B1"/>
    <w:p w14:paraId="32C808B3" w14:textId="77777777" w:rsidR="00B247B1" w:rsidRPr="00B247B1" w:rsidRDefault="00B247B1" w:rsidP="00B247B1">
      <w:r w:rsidRPr="00B247B1">
        <w:t>: 2промените след 10.ХК „1989 година. Почуствал краят си,той пот</w:t>
      </w:r>
    </w:p>
    <w:p w14:paraId="3F028A27" w14:textId="77777777" w:rsidR="00B247B1" w:rsidRPr="00B247B1" w:rsidRDefault="00B247B1" w:rsidP="00B247B1"/>
    <w:p w14:paraId="5F7ACCD0" w14:textId="77777777" w:rsidR="00B247B1" w:rsidRPr="00B247B1" w:rsidRDefault="00B247B1" w:rsidP="00B247B1">
      <w:r w:rsidRPr="00B247B1">
        <w:t>меръчва на съпрутата си, ца ме помоли аз да произнеса надгробното му слово,Трогнат от това му желание,аз приех, В прощално-То си слово аз повочих преди всичко заслугите му по изграждането на един от първите птицекомбинати в страната. Разделихсе с един от най-добрите си птицевъдни приятели,</w:t>
      </w:r>
    </w:p>
    <w:p w14:paraId="05102ED1" w14:textId="77777777" w:rsidR="00B247B1" w:rsidRPr="00B247B1" w:rsidRDefault="00B247B1" w:rsidP="00B247B1"/>
    <w:p w14:paraId="58E0C6F0" w14:textId="77777777" w:rsidR="00B247B1" w:rsidRPr="00B247B1" w:rsidRDefault="00B247B1" w:rsidP="00B247B1">
      <w:r w:rsidRPr="00B247B1">
        <w:t>През месец марг изненадващо за нас с Уилка,синът ниМарин напусна работата си в завод"Берое" и се премести наработа в Пощата.Преди това същото бяха направили и колегитему от същият завод: Митю и Стоян, Не му поискахме обяснение,защото знаехме,че той винаги добре обмисля действията си,</w:t>
      </w:r>
    </w:p>
    <w:p w14:paraId="423CDC2C" w14:textId="77777777" w:rsidR="00B247B1" w:rsidRPr="00B247B1" w:rsidRDefault="00B247B1" w:rsidP="00B247B1"/>
    <w:p w14:paraId="33D76EE8" w14:textId="77777777" w:rsidR="00B247B1" w:rsidRPr="00B247B1" w:rsidRDefault="00B247B1" w:rsidP="00B247B1">
      <w:r w:rsidRPr="00B247B1">
        <w:t>По-късно се оказа,че е имал основателна причина,която не ни</w:t>
      </w:r>
    </w:p>
    <w:p w14:paraId="6AC69BD6" w14:textId="77777777" w:rsidR="00B247B1" w:rsidRPr="00B247B1" w:rsidRDefault="00B247B1" w:rsidP="00B247B1"/>
    <w:p w14:paraId="60554D9D" w14:textId="77777777" w:rsidR="00B247B1" w:rsidRPr="00B247B1" w:rsidRDefault="00B247B1" w:rsidP="00B247B1">
      <w:r w:rsidRPr="00B247B1">
        <w:t>казва,за да не ни тревожи.</w:t>
      </w:r>
    </w:p>
    <w:p w14:paraId="438F5707" w14:textId="77777777" w:rsidR="00B247B1" w:rsidRPr="00B247B1" w:rsidRDefault="00B247B1" w:rsidP="00B247B1"/>
    <w:p w14:paraId="6D0A7CF5" w14:textId="77777777" w:rsidR="00B247B1" w:rsidRPr="00B247B1" w:rsidRDefault="00B247B1" w:rsidP="00B247B1">
      <w:r w:rsidRPr="00B247B1">
        <w:br w:type="page"/>
      </w:r>
      <w:r w:rsidRPr="00B247B1">
        <w:t>-79ф-</w:t>
      </w:r>
    </w:p>
    <w:p w14:paraId="4668C5E7" w14:textId="77777777" w:rsidR="00B247B1" w:rsidRPr="00B247B1" w:rsidRDefault="00B247B1" w:rsidP="00B247B1"/>
    <w:p w14:paraId="3C7D1558" w14:textId="77777777" w:rsidR="00B247B1" w:rsidRPr="00B247B1" w:rsidRDefault="00B247B1" w:rsidP="00B247B1">
      <w:r w:rsidRPr="00B247B1">
        <w:t>Предимно в почивните дни се Милка и внуците често бяхмена парцела в с.М,.Верея, Стефко рядко идваше с наз, Понякогас тримата внуци организирах походи до Казлера или село Дъбра-</w:t>
      </w:r>
    </w:p>
    <w:p w14:paraId="25A8B66C" w14:textId="77777777" w:rsidR="00B247B1" w:rsidRPr="00B247B1" w:rsidRDefault="00B247B1" w:rsidP="00B247B1"/>
    <w:p w14:paraId="546B24D3" w14:textId="77777777" w:rsidR="00B247B1" w:rsidRPr="00B247B1" w:rsidRDefault="00B247B1" w:rsidP="00B247B1">
      <w:r w:rsidRPr="00B247B1">
        <w:t>ва, Пос ещавакме и футболните мачове на ФК"ВБерое" ,През лятотов. "Москвича" и "Трабанта" често посещавахме и Старозагороки-та бани. Марин със снахата и внуците ходеха на откритият плувен басейн,а ние с. Милка се къпехме в минералната баня, Презостаналото време с внуците всяка неделя се къпехме в "ЖХивки-нат а"кваргална баня,</w:t>
      </w:r>
    </w:p>
    <w:p w14:paraId="2D709975" w14:textId="77777777" w:rsidR="00B247B1" w:rsidRPr="00B247B1" w:rsidRDefault="00B247B1" w:rsidP="00B247B1"/>
    <w:p w14:paraId="53BBD912" w14:textId="77777777" w:rsidR="00B247B1" w:rsidRPr="00B247B1" w:rsidRDefault="00B247B1" w:rsidP="00B247B1">
      <w:r w:rsidRPr="00B247B1">
        <w:t>През есенно- зимният сезон, почти Вака събота или неделясъс братовчедката Мера и съпруга й Петко си правехме разменяни гостувания. Преди правехме такива и с кумовете Тенко и Йн-чето ,но тази година отидожа да зимуват в София, Правефме сималки почершки и играехме белот, Започна да ме посещава и #4врат ми Жоро ,но ние отбяхвахме да ходим у тях „заради съпру-гата му,която не можех да понасям, След операцията на гърло-то ,брат ми по-малко упот ребяваше“ алкохол, Престоя във воен-ната болница и заради изхемичното си сърдце. Принудиве веда напусне портиерството в ДОСО-СЗ, Много обичаше да се  за-бавлява с: нашите внуци и те го обичаха. Обикновенно повече-то от времето си прекарващше по пейките в Градската градина,близо до жилището си.</w:t>
      </w:r>
    </w:p>
    <w:p w14:paraId="688370E3" w14:textId="77777777" w:rsidR="00B247B1" w:rsidRPr="00B247B1" w:rsidRDefault="00B247B1" w:rsidP="00B247B1"/>
    <w:p w14:paraId="158E9D25" w14:textId="77777777" w:rsidR="00B247B1" w:rsidRPr="00B247B1" w:rsidRDefault="00B247B1" w:rsidP="00B247B1">
      <w:r w:rsidRPr="00B247B1">
        <w:t>Повечето от времето си от марг до ноември ние с Милкапрекарвахме на парцела в а,„М „Верея, Поодължавах да водя кни.гата-дневник за провежданине мероприятия на парцела и полу-чаваната продукция, По този начи оползотворявах и осмиселях</w:t>
      </w:r>
    </w:p>
    <w:p w14:paraId="1B2F3E67" w14:textId="77777777" w:rsidR="00B247B1" w:rsidRPr="00B247B1" w:rsidRDefault="00B247B1" w:rsidP="00B247B1"/>
    <w:p w14:paraId="7E79C477" w14:textId="77777777" w:rsidR="00B247B1" w:rsidRPr="00B247B1" w:rsidRDefault="00B247B1" w:rsidP="00B247B1">
      <w:r w:rsidRPr="00B247B1">
        <w:t>времето си, При разходи около 100 лева,плолучихме продукцияза 6,456: лева, Тази година зас адихме и първите три ябълки,бе мястото в племенната кокошоферма получихме продукция</w:t>
      </w:r>
    </w:p>
    <w:p w14:paraId="2072FB46" w14:textId="77777777" w:rsidR="00B247B1" w:rsidRPr="00B247B1" w:rsidRDefault="00B247B1" w:rsidP="00B247B1"/>
    <w:p w14:paraId="761E7196" w14:textId="77777777" w:rsidR="00B247B1" w:rsidRPr="00B247B1" w:rsidRDefault="00B247B1" w:rsidP="00B247B1">
      <w:r w:rsidRPr="00B247B1">
        <w:t>за около 790 лева,</w:t>
      </w:r>
    </w:p>
    <w:p w14:paraId="08F87A70" w14:textId="77777777" w:rsidR="00B247B1" w:rsidRPr="00B247B1" w:rsidRDefault="00B247B1" w:rsidP="00B247B1"/>
    <w:p w14:paraId="3F7DC060" w14:textId="77777777" w:rsidR="00B247B1" w:rsidRPr="00B247B1" w:rsidRDefault="00B247B1" w:rsidP="00B247B1">
      <w:r w:rsidRPr="00B247B1">
        <w:br w:type="page"/>
      </w:r>
      <w:r w:rsidRPr="00B247B1">
        <w:t>3791“</w:t>
      </w:r>
    </w:p>
    <w:p w14:paraId="564A0AB9" w14:textId="77777777" w:rsidR="00B247B1" w:rsidRPr="00B247B1" w:rsidRDefault="00B247B1" w:rsidP="00B247B1"/>
    <w:p w14:paraId="718A51F7" w14:textId="77777777" w:rsidR="00B247B1" w:rsidRPr="00B247B1" w:rsidRDefault="00B247B1" w:rsidP="00B247B1">
      <w:r w:rsidRPr="00B247B1">
        <w:t>С получената продукция направихме много компоти,сиропи,сладка, консерви,пюрета и други,като част от тях дадохме и насемейството на Васко. Отделно през годината съм носил с ко-фи череши и грозде на братовчедката Мера и кумовете,</w:t>
      </w:r>
    </w:p>
    <w:p w14:paraId="62776D1C" w14:textId="77777777" w:rsidR="00B247B1" w:rsidRPr="00B247B1" w:rsidRDefault="00B247B1" w:rsidP="00B247B1"/>
    <w:p w14:paraId="1AA1B918" w14:textId="77777777" w:rsidR="00B247B1" w:rsidRPr="00B247B1" w:rsidRDefault="00B247B1" w:rsidP="00B247B1">
      <w:r w:rsidRPr="00B247B1">
        <w:t>През свободното си време започнах да проучвам минало-то на фамилията Ножчеви,главно на баща ми и дядо ми,</w:t>
      </w:r>
    </w:p>
    <w:p w14:paraId="4946931A" w14:textId="77777777" w:rsidR="00B247B1" w:rsidRPr="00B247B1" w:rsidRDefault="00B247B1" w:rsidP="00B247B1"/>
    <w:p w14:paraId="33862DEE" w14:textId="77777777" w:rsidR="00B247B1" w:rsidRPr="00B247B1" w:rsidRDefault="00B247B1" w:rsidP="00B247B1">
      <w:r w:rsidRPr="00B247B1">
        <w:t>В Ремонтната работилница на НИГО, със разрепение наинж. Атанасов ,синът ми Вавил с помощта на Добри Иванов сменисегментите на буталата на моят "Москвич", Напоследък: Васкочесто го ползваше,</w:t>
      </w:r>
    </w:p>
    <w:p w14:paraId="3D9CC300" w14:textId="77777777" w:rsidR="00B247B1" w:rsidRPr="00B247B1" w:rsidRDefault="00B247B1" w:rsidP="00B247B1"/>
    <w:p w14:paraId="41F1B20A" w14:textId="77777777" w:rsidR="00B247B1" w:rsidRPr="00B247B1" w:rsidRDefault="00B247B1" w:rsidP="00B247B1">
      <w:r w:rsidRPr="00B247B1">
        <w:t>На 1 и 2 юни проведохме четвъртата с реща с колегите-агрономи, Поради смърта на колегата Васил Грозев през февру-ари,на чието пог ребение ходихме с колегава Йв.„Славков ,среща-та се проведе в гр.Мездра в дома на Цеко Христов, Присъству-ва и съпругата на Грозев, Операцията на Грозев от язва,се оказа злокачествен рак, При пътуването за гр.,Мездра,в София сМилка нощувакме в кумовете/деСимеонови/, До късно вечертапри нас у тях дойде и Марин Камбуров. На. 87 ноември с Милкаотново бяхме в София ,като аз. участвувак в Учредителния кон-грес на Съюза на птицевъдите в България» ,който се проведе вМЗХП, Двама с Димитър Бальозов,макар и пенсионери бяхме в</w:t>
      </w:r>
    </w:p>
    <w:p w14:paraId="7047F7B5" w14:textId="77777777" w:rsidR="00B247B1" w:rsidRPr="00B247B1" w:rsidRDefault="00B247B1" w:rsidP="00B247B1"/>
    <w:p w14:paraId="13F6BEF0" w14:textId="77777777" w:rsidR="00B247B1" w:rsidRPr="00B247B1" w:rsidRDefault="00B247B1" w:rsidP="00B247B1">
      <w:r w:rsidRPr="00B247B1">
        <w:t>деловият президиум,Присъствува и зам,„Министър Георги Танев,</w:t>
      </w:r>
    </w:p>
    <w:p w14:paraId="7C07AB1D" w14:textId="77777777" w:rsidR="00B247B1" w:rsidRPr="00B247B1" w:rsidRDefault="00B247B1" w:rsidP="00B247B1"/>
    <w:p w14:paraId="4D3C8500" w14:textId="77777777" w:rsidR="00B247B1" w:rsidRPr="00B247B1" w:rsidRDefault="00B247B1" w:rsidP="00B247B1">
      <w:r w:rsidRPr="00B247B1">
        <w:t>а събранието ръководи Вавил Чичибаба,зам Председател на ССА,</w:t>
      </w:r>
    </w:p>
    <w:p w14:paraId="25C72871" w14:textId="77777777" w:rsidR="00B247B1" w:rsidRPr="00B247B1" w:rsidRDefault="00B247B1" w:rsidP="00B247B1"/>
    <w:p w14:paraId="64674FEA" w14:textId="77777777" w:rsidR="00B247B1" w:rsidRPr="00B247B1" w:rsidRDefault="00B247B1" w:rsidP="00B247B1">
      <w:r w:rsidRPr="00B247B1">
        <w:t>Аз направих: изказване за задачите на Съюза при новата 06-становка в страната. За председател на създаденият Съюз. безше избран колегата Борис Стоименов, възпитаник на нашата ста-розаго река научна пт ицевъдна секция, Решенетве беше и издаваннето от новоучредуният Съюз на ашисание"-Пт ицевъдство" от1992 година,</w:t>
      </w:r>
    </w:p>
    <w:p w14:paraId="6A71AE2E" w14:textId="77777777" w:rsidR="00B247B1" w:rsidRPr="00B247B1" w:rsidRDefault="00B247B1" w:rsidP="00B247B1"/>
    <w:p w14:paraId="26340350" w14:textId="77777777" w:rsidR="00B247B1" w:rsidRPr="00B247B1" w:rsidRDefault="00B247B1" w:rsidP="00B247B1">
      <w:r w:rsidRPr="00B247B1">
        <w:t>По. искане на Центъра за научно-техническа информация</w:t>
      </w:r>
    </w:p>
    <w:p w14:paraId="346FDD6B" w14:textId="77777777" w:rsidR="00B247B1" w:rsidRPr="00B247B1" w:rsidRDefault="00B247B1" w:rsidP="00B247B1"/>
    <w:p w14:paraId="428E250B" w14:textId="77777777" w:rsidR="00B247B1" w:rsidRPr="00B247B1" w:rsidRDefault="00B247B1" w:rsidP="00B247B1">
      <w:r w:rsidRPr="00B247B1">
        <w:br w:type="page"/>
      </w:r>
      <w:r w:rsidRPr="00B247B1">
        <w:t>към ССА,в ограничен обем от 48 печатни страници написах кра-тък: наръчник. за отглеждане птиците в личното стопанство, Занего получих хонорар от 200 лева,</w:t>
      </w:r>
    </w:p>
    <w:p w14:paraId="622FE24C" w14:textId="77777777" w:rsidR="00B247B1" w:rsidRPr="00B247B1" w:rsidRDefault="00B247B1" w:rsidP="00B247B1"/>
    <w:p w14:paraId="62096C80" w14:textId="77777777" w:rsidR="00B247B1" w:rsidRPr="00B247B1" w:rsidRDefault="00B247B1" w:rsidP="00B247B1">
      <w:r w:rsidRPr="00B247B1">
        <w:t>Тази езен в града случайно срещнах" агронома Панайот Мачнолов,„Пенсионер като мене,той бил сътрудник на седмичниятвестник" ВИЕ" „издаван от ОКС-гр,Стара Загора,Главен редакторму беше литературнирния критик: и поет Таню Клисуров. Манолож</w:t>
      </w:r>
    </w:p>
    <w:p w14:paraId="1E94641C" w14:textId="77777777" w:rsidR="00B247B1" w:rsidRPr="00B247B1" w:rsidRDefault="00B247B1" w:rsidP="00B247B1"/>
    <w:p w14:paraId="3DD15872" w14:textId="77777777" w:rsidR="00B247B1" w:rsidRPr="00B247B1" w:rsidRDefault="00B247B1" w:rsidP="00B247B1">
      <w:r w:rsidRPr="00B247B1">
        <w:t>ме заведе при него в редакцията на вестника и ме убедика данапиша няколко бтатии по птицевъдство, До края на годинатабяха отпечатани“ стблите: а/- Отглеждане и хранене на кокошки-</w:t>
      </w:r>
    </w:p>
    <w:p w14:paraId="233AD1D3" w14:textId="77777777" w:rsidR="00B247B1" w:rsidRPr="00B247B1" w:rsidRDefault="00B247B1" w:rsidP="00B247B1"/>
    <w:p w14:paraId="22905F46" w14:textId="77777777" w:rsidR="00B247B1" w:rsidRPr="00B247B1" w:rsidRDefault="00B247B1" w:rsidP="00B247B1">
      <w:r w:rsidRPr="00B247B1">
        <w:t>те-носачки през зимата" и-6/-" Изисквания към помещенията заотглеждане на пилета и кокошки",</w:t>
      </w:r>
    </w:p>
    <w:p w14:paraId="17A3CF2F" w14:textId="77777777" w:rsidR="00B247B1" w:rsidRPr="00B247B1" w:rsidRDefault="00B247B1" w:rsidP="00B247B1"/>
    <w:p w14:paraId="024FEDE2" w14:textId="77777777" w:rsidR="00B247B1" w:rsidRPr="00B247B1" w:rsidRDefault="00B247B1" w:rsidP="00B247B1">
      <w:r w:rsidRPr="00B247B1">
        <w:t>След оставката на правителството на Андрей Луканов ,въ-“преки мнозинството на БСП в ВНС;,беше избрано коалиционноправителство начело в Димитър Попов, Икономическото положе-ние в ст раната обаце продължаваше да се влошава.Ликвидиранибяха: Дъркавният планов комитет и Комитета за държавен кон-</w:t>
      </w:r>
    </w:p>
    <w:p w14:paraId="4F65A63B" w14:textId="77777777" w:rsidR="00B247B1" w:rsidRPr="00B247B1" w:rsidRDefault="00B247B1" w:rsidP="00B247B1"/>
    <w:p w14:paraId="09A708F2" w14:textId="77777777" w:rsidR="00B247B1" w:rsidRPr="00B247B1" w:rsidRDefault="00B247B1" w:rsidP="00B247B1">
      <w:r w:rsidRPr="00B247B1">
        <w:t>трол,с цел свободно да се развива"пазарната" икономика, Заед-но с нея се развихри още повече инфлацията,отразила се на</w:t>
      </w:r>
    </w:p>
    <w:p w14:paraId="680ED86B" w14:textId="77777777" w:rsidR="00B247B1" w:rsidRPr="00B247B1" w:rsidRDefault="00B247B1" w:rsidP="00B247B1"/>
    <w:p w14:paraId="1C917D08" w14:textId="77777777" w:rsidR="00B247B1" w:rsidRPr="00B247B1" w:rsidRDefault="00B247B1" w:rsidP="00B247B1">
      <w:r w:rsidRPr="00B247B1">
        <w:t>плетежоспосвобността на населението и. особенно на пенсионери“те, Призива на Дим,„Попов #4 За Бога,хора не купувайте"? не отраничи инфлацията, Обратно хората с повече пари,започнаха масове: да се - запасзяват със. стоки,с което още повече се стиму”лиращше инфлацията,</w:t>
      </w:r>
    </w:p>
    <w:p w14:paraId="14764E90" w14:textId="77777777" w:rsidR="00B247B1" w:rsidRPr="00B247B1" w:rsidRDefault="00B247B1" w:rsidP="00B247B1"/>
    <w:p w14:paraId="19B095B3" w14:textId="77777777" w:rsidR="00B247B1" w:rsidRPr="00B247B1" w:rsidRDefault="00B247B1" w:rsidP="00B247B1">
      <w:r w:rsidRPr="00B247B1">
        <w:t>От април 1991 година се наложи да си водя дневник на.всекидневните разходи,за да ни стигнат парите до следващатапенс ия „Направеното им увеличение едва покриваше една третаот увеличените цени,вособенно на хранителните продукти, На-пример един хляб" Доб рудка" от 0,25 лв през 1989 г,през апри:</w:t>
      </w:r>
    </w:p>
    <w:p w14:paraId="266BAE06" w14:textId="77777777" w:rsidR="00B247B1" w:rsidRPr="00B247B1" w:rsidRDefault="00B247B1" w:rsidP="00B247B1"/>
    <w:p w14:paraId="0BFFE64A" w14:textId="77777777" w:rsidR="00B247B1" w:rsidRPr="00B247B1" w:rsidRDefault="00B247B1" w:rsidP="00B247B1">
      <w:r w:rsidRPr="00B247B1">
        <w:t>1991 г достигна 1,20 лева, а през декември 2,45 Ллева,Олио-</w:t>
      </w:r>
    </w:p>
    <w:p w14:paraId="73324AA5" w14:textId="77777777" w:rsidR="00B247B1" w:rsidRPr="00B247B1" w:rsidRDefault="00B247B1" w:rsidP="00B247B1"/>
    <w:p w14:paraId="6B668AC2" w14:textId="77777777" w:rsidR="00B247B1" w:rsidRPr="00B247B1" w:rsidRDefault="00B247B1" w:rsidP="00B247B1">
      <w:r w:rsidRPr="00B247B1">
        <w:br w:type="page"/>
      </w:r>
      <w:r w:rsidRPr="00B247B1">
        <w:t>то от 0,70 лева литъра,съответно на 6,00 и 12,00 лева,а сала-ма от 3,950 лева за килог рам,съответно на 21,00 и 30,00 лева,</w:t>
      </w:r>
    </w:p>
    <w:p w14:paraId="57E62731" w14:textId="77777777" w:rsidR="00B247B1" w:rsidRPr="00B247B1" w:rsidRDefault="00B247B1" w:rsidP="00B247B1"/>
    <w:p w14:paraId="337A603D" w14:textId="77777777" w:rsidR="00B247B1" w:rsidRPr="00B247B1" w:rsidRDefault="00B247B1" w:rsidP="00B247B1">
      <w:r w:rsidRPr="00B247B1">
        <w:t>На 1 юли преустанови съществуването си и Варшавският догсвор,а след него и СИВ ,довело до разпадането на Социалистичес-кият лагер.Обясненията направени от рьководетвото на БСП,не сеприемаха за основателни от партийните членове,</w:t>
      </w:r>
    </w:p>
    <w:p w14:paraId="78CACB0A" w14:textId="77777777" w:rsidR="00B247B1" w:rsidRPr="00B247B1" w:rsidRDefault="00B247B1" w:rsidP="00B247B1"/>
    <w:p w14:paraId="16DC3865" w14:textId="77777777" w:rsidR="00B247B1" w:rsidRPr="00B247B1" w:rsidRDefault="00B247B1" w:rsidP="00B247B1">
      <w:r w:rsidRPr="00B247B1">
        <w:t>Независимо от потиснатото настроение,на 1 август с Милкабяхме с автобуси на бръх Вузлудка,по случай 100-годишнината отсъздаването на Социалистическатга партия в България. На тази дета през 1922 година, на този врьх са празнували свадбата сви ро-дителите ми, а през 1938 година за пръв път бях на поБо. ве.</w:t>
      </w:r>
    </w:p>
    <w:p w14:paraId="196C349D" w14:textId="77777777" w:rsidR="00B247B1" w:rsidRPr="00B247B1" w:rsidRDefault="00B247B1" w:rsidP="00B247B1"/>
    <w:p w14:paraId="672B2E2B" w14:textId="77777777" w:rsidR="00B247B1" w:rsidRPr="00B247B1" w:rsidRDefault="00B247B1" w:rsidP="00B247B1">
      <w:r w:rsidRPr="00B247B1">
        <w:t>По-късно турист ическите ми походи из Стара планина винаги за-почваха от връх Бузлуджа,</w:t>
      </w:r>
    </w:p>
    <w:p w14:paraId="7E971E3B" w14:textId="77777777" w:rsidR="00B247B1" w:rsidRPr="00B247B1" w:rsidRDefault="00B247B1" w:rsidP="00B247B1"/>
    <w:p w14:paraId="066FABE2" w14:textId="77777777" w:rsidR="00B247B1" w:rsidRPr="00B247B1" w:rsidRDefault="00B247B1" w:rsidP="00B247B1">
      <w:r w:rsidRPr="00B247B1">
        <w:t>В края на месец август ВНС прие Новата Конституция ,катосамо 39 депутати гласуваха против нея, През октомври бяха про-</w:t>
      </w:r>
    </w:p>
    <w:p w14:paraId="0521A6B1" w14:textId="77777777" w:rsidR="00B247B1" w:rsidRPr="00B247B1" w:rsidRDefault="00B247B1" w:rsidP="00B247B1"/>
    <w:p w14:paraId="77048081" w14:textId="77777777" w:rsidR="00B247B1" w:rsidRPr="00B247B1" w:rsidRDefault="00B247B1" w:rsidP="00B247B1">
      <w:r w:rsidRPr="00B247B1">
        <w:t>ведени нови парламентарни избори за 36-то народно събрание,заледно с избирането на кметове и общински съветници, БСП имашенай-много избрани народни представители,но нямаше самостоятел-</w:t>
      </w:r>
    </w:p>
    <w:p w14:paraId="02C2DB83" w14:textId="77777777" w:rsidR="00B247B1" w:rsidRPr="00B247B1" w:rsidRDefault="00B247B1" w:rsidP="00B247B1"/>
    <w:p w14:paraId="086BF3CE" w14:textId="77777777" w:rsidR="00B247B1" w:rsidRPr="00B247B1" w:rsidRDefault="00B247B1" w:rsidP="00B247B1">
      <w:r w:rsidRPr="00B247B1">
        <w:t>но мнозинство пред останалите паргии/земеделци,социал-демокра-ти, ОДС. и ДПС/, За кмет на Стара Загора беше избран инжинер Ан</w:t>
      </w:r>
    </w:p>
    <w:p w14:paraId="3074D6B1" w14:textId="77777777" w:rsidR="00B247B1" w:rsidRPr="00B247B1" w:rsidRDefault="00B247B1" w:rsidP="00B247B1"/>
    <w:p w14:paraId="0D5D1F42" w14:textId="77777777" w:rsidR="00B247B1" w:rsidRPr="00B247B1" w:rsidRDefault="00B247B1" w:rsidP="00B247B1">
      <w:r w:rsidRPr="00B247B1">
        <w:t>дДронов от СД,</w:t>
      </w:r>
    </w:p>
    <w:p w14:paraId="4884DED6" w14:textId="77777777" w:rsidR="00B247B1" w:rsidRPr="00B247B1" w:rsidRDefault="00B247B1" w:rsidP="00B247B1"/>
    <w:p w14:paraId="2C658E40" w14:textId="77777777" w:rsidR="00B247B1" w:rsidRPr="00B247B1" w:rsidRDefault="00B247B1" w:rsidP="00B247B1">
      <w:r w:rsidRPr="00B247B1">
        <w:t>През ноември всички партии без БСП избараха правителството на Филип Димит ров от СДС. Като,министър от старото правитество, Иван Костов беше включен в новото ,като министър на финан-сиите, През декември се проведоха президееките избори и ЖелюЖелев беше избран за президент ,а Блага Димит рова за вецепрези-дент, Кандидатите на БСП: Велко Вълканов и Румен Воденичаров с</w:t>
      </w:r>
    </w:p>
    <w:p w14:paraId="4F0EE898" w14:textId="77777777" w:rsidR="00B247B1" w:rsidRPr="00B247B1" w:rsidRDefault="00B247B1" w:rsidP="00B247B1"/>
    <w:p w14:paraId="09FDE3AB" w14:textId="77777777" w:rsidR="00B247B1" w:rsidRPr="00B247B1" w:rsidRDefault="00B247B1" w:rsidP="00B247B1">
      <w:r w:rsidRPr="00B247B1">
        <w:t>малка разлика не бяха избрани, Така БСП естана извън управле-нието на страната.</w:t>
      </w:r>
    </w:p>
    <w:p w14:paraId="6C13BF6E" w14:textId="77777777" w:rsidR="00B247B1" w:rsidRPr="00B247B1" w:rsidRDefault="00B247B1" w:rsidP="00B247B1"/>
    <w:p w14:paraId="4CA3D486" w14:textId="77777777" w:rsidR="00B247B1" w:rsidRPr="00B247B1" w:rsidRDefault="00B247B1" w:rsidP="00B247B1">
      <w:r w:rsidRPr="00B247B1">
        <w:t>На годишното събрание на ШО на ВСП в квартала,бях избрав Партгийното бюро.</w:t>
      </w:r>
    </w:p>
    <w:p w14:paraId="441CF25E" w14:textId="77777777" w:rsidR="00B247B1" w:rsidRPr="00B247B1" w:rsidRDefault="00B247B1" w:rsidP="00B247B1"/>
    <w:p w14:paraId="258AEA40" w14:textId="77777777" w:rsidR="00B247B1" w:rsidRPr="00B247B1" w:rsidRDefault="00B247B1" w:rsidP="00B247B1">
      <w:r w:rsidRPr="00B247B1">
        <w:t>Пъчнувайки-е-Киялка-о--автебува-9а-в4 Верея от-колевите-</w:t>
      </w:r>
    </w:p>
    <w:p w14:paraId="5D495484" w14:textId="77777777" w:rsidR="00B247B1" w:rsidRPr="00B247B1" w:rsidRDefault="00B247B1" w:rsidP="00B247B1"/>
    <w:p w14:paraId="613C3FCA" w14:textId="77777777" w:rsidR="00B247B1" w:rsidRPr="00B247B1" w:rsidRDefault="00B247B1" w:rsidP="00B247B1">
      <w:r w:rsidRPr="00B247B1">
        <w:br w:type="page"/>
      </w:r>
      <w:r w:rsidRPr="00B247B1">
        <w:t>-#00 -</w:t>
      </w:r>
    </w:p>
    <w:p w14:paraId="5F68218A" w14:textId="77777777" w:rsidR="00B247B1" w:rsidRPr="00B247B1" w:rsidRDefault="00B247B1" w:rsidP="00B247B1"/>
    <w:p w14:paraId="38DBA052" w14:textId="77777777" w:rsidR="00B247B1" w:rsidRPr="00B247B1" w:rsidRDefault="00B247B1" w:rsidP="00B247B1">
      <w:r w:rsidRPr="00B247B1">
        <w:t>Пътувайки с Минка с автобуса за с.,М,Верея,от колегите-пти-въди работещи във ВУЗ-а научихме,че внесените през 1988 годинаот Канада аВолели от Тирус. Заразата била пренесена и в някоигрупи кокошки, От ХЩП-СЗ потърсиха моята помощ,за да организираме одравяването им, Съвместно с дер П,Петков,след няколко и8-следвания отделихме в кафрезни батерии 700 напълно зрави кокошкИизодиревме в бившият свинарник, По подобен начин отделихмев пуйкофермата и 2000 здрави пуйки, Останалите птици ликвидирахме и поведокме основно почистване и дезинфекция на помещения-та и дворовете на двете птицеферми. Едва от пролетта на 1992 гвъзп роизведохме и настанихме в тях напълно здрави птици, Всич</w:t>
      </w:r>
    </w:p>
    <w:p w14:paraId="5CA246EC" w14:textId="77777777" w:rsidR="00B247B1" w:rsidRPr="00B247B1" w:rsidRDefault="00B247B1" w:rsidP="00B247B1"/>
    <w:p w14:paraId="5887C378" w14:textId="77777777" w:rsidR="00B247B1" w:rsidRPr="00B247B1" w:rsidRDefault="00B247B1" w:rsidP="00B247B1">
      <w:r w:rsidRPr="00B247B1">
        <w:t>ко това утвърди У, мен убеждението ,че колегите бяха неподготве-ни да се справят к трудни ситуации в птицефермите, Това сериоз-но ме разтревожи за бъдещето на племенните ни птицеферми,</w:t>
      </w:r>
    </w:p>
    <w:p w14:paraId="6B62B679" w14:textId="77777777" w:rsidR="00B247B1" w:rsidRPr="00B247B1" w:rsidRDefault="00B247B1" w:rsidP="00B247B1"/>
    <w:p w14:paraId="44FF1EAB" w14:textId="77777777" w:rsidR="00B247B1" w:rsidRPr="00B247B1" w:rsidRDefault="00B247B1" w:rsidP="00B247B1">
      <w:r w:rsidRPr="00B247B1">
        <w:t>Обстановката във семейството ми през годината беше сравни-телно добра и спокойна,</w:t>
      </w:r>
    </w:p>
    <w:p w14:paraId="0A485061" w14:textId="77777777" w:rsidR="00B247B1" w:rsidRPr="00B247B1" w:rsidRDefault="00B247B1" w:rsidP="00B247B1"/>
    <w:p w14:paraId="13404CF1" w14:textId="77777777" w:rsidR="00B247B1" w:rsidRPr="00B247B1" w:rsidRDefault="00B247B1" w:rsidP="00B247B1">
      <w:r w:rsidRPr="00B247B1">
        <w:t>Нова 1992 година успяхме да посрещнем добре,спазвайки традициите, въпреки зат руднената икономическа обстановка в страна-та, Маринчо навърши 9,а Милка 7 години,като и двамата учеха вучилище"П, Р, Славейков". Продължавака да посещават и школата. 832изучаване английски език, Маринчо проявяваваше музикални нак-лонности и беше включен вКурс по пиано/йоника/, Стефко беше не13 години и все по-рядко идваше у нас, Синът ми Мврии,ос венредовната си работа в Пощата,започна допълнително такава в къщи, С направената от него машина за навиване електрически буб</w:t>
      </w:r>
    </w:p>
    <w:p w14:paraId="24D479C4" w14:textId="77777777" w:rsidR="00B247B1" w:rsidRPr="00B247B1" w:rsidRDefault="00B247B1" w:rsidP="00B247B1"/>
    <w:p w14:paraId="0650213C" w14:textId="77777777" w:rsidR="00B247B1" w:rsidRPr="00B247B1" w:rsidRDefault="00B247B1" w:rsidP="00B247B1">
      <w:r w:rsidRPr="00B247B1">
        <w:t>ни,в съдружие със. съученика си Насъо организираха износа им. за</w:t>
      </w:r>
    </w:p>
    <w:p w14:paraId="4B17A3C8" w14:textId="77777777" w:rsidR="00B247B1" w:rsidRPr="00B247B1" w:rsidRDefault="00B247B1" w:rsidP="00B247B1"/>
    <w:p w14:paraId="64F31735" w14:textId="77777777" w:rsidR="00B247B1" w:rsidRPr="00B247B1" w:rsidRDefault="00B247B1" w:rsidP="00B247B1">
      <w:r w:rsidRPr="00B247B1">
        <w:t>( 2“чужбина, През лятото обаче се отказаха, С колегата си отоян от</w:t>
      </w:r>
    </w:p>
    <w:p w14:paraId="5CCE2724" w14:textId="77777777" w:rsidR="00B247B1" w:rsidRPr="00B247B1" w:rsidRDefault="00B247B1" w:rsidP="00B247B1"/>
    <w:p w14:paraId="6BC07694" w14:textId="77777777" w:rsidR="00B247B1" w:rsidRPr="00B247B1" w:rsidRDefault="00B247B1" w:rsidP="00B247B1">
      <w:r w:rsidRPr="00B247B1">
        <w:t>Пощата , започнаха да ремонтират елетронни игри и изработват но-ви по поръчка, Тази година си купи компютър и започна да ремон-</w:t>
      </w:r>
    </w:p>
    <w:p w14:paraId="5191F830" w14:textId="77777777" w:rsidR="00B247B1" w:rsidRPr="00B247B1" w:rsidRDefault="00B247B1" w:rsidP="00B247B1"/>
    <w:p w14:paraId="67EB1CFB" w14:textId="77777777" w:rsidR="00B247B1" w:rsidRPr="00B247B1" w:rsidRDefault="00B247B1" w:rsidP="00B247B1">
      <w:r w:rsidRPr="00B247B1">
        <w:t>тира и компют ри, Въобще той се оказа човек със "златни ръце",</w:t>
      </w:r>
    </w:p>
    <w:p w14:paraId="41C3B754" w14:textId="77777777" w:rsidR="00B247B1" w:rsidRPr="00B247B1" w:rsidRDefault="00B247B1" w:rsidP="00B247B1"/>
    <w:p w14:paraId="0C5CEBCF" w14:textId="77777777" w:rsidR="00B247B1" w:rsidRPr="00B247B1" w:rsidRDefault="00B247B1" w:rsidP="00B247B1">
      <w:r w:rsidRPr="00B247B1">
        <w:br w:type="page"/>
      </w:r>
      <w:r w:rsidRPr="00B247B1">
        <w:t>- #0 --</w:t>
      </w:r>
    </w:p>
    <w:p w14:paraId="63CF12F4" w14:textId="77777777" w:rsidR="00B247B1" w:rsidRPr="00B247B1" w:rsidRDefault="00B247B1" w:rsidP="00B247B1"/>
    <w:p w14:paraId="1A1701AB" w14:textId="77777777" w:rsidR="00B247B1" w:rsidRPr="00B247B1" w:rsidRDefault="00B247B1" w:rsidP="00B247B1">
      <w:r w:rsidRPr="00B247B1">
        <w:t>Търсиха го много и в частни фирми за разни ремонти на тех-</w:t>
      </w:r>
    </w:p>
    <w:p w14:paraId="7FA7CD97" w14:textId="77777777" w:rsidR="00B247B1" w:rsidRPr="00B247B1" w:rsidRDefault="00B247B1" w:rsidP="00B247B1"/>
    <w:p w14:paraId="63871D34" w14:textId="77777777" w:rsidR="00B247B1" w:rsidRPr="00B247B1" w:rsidRDefault="00B247B1" w:rsidP="00B247B1">
      <w:r w:rsidRPr="00B247B1">
        <w:t>ника. Със Стоян си допадаха многоУТте бяха колеги още от за-вод "Берое". Стоян прьв се премести в пощата и после проа-гитира и Марин „Към пощата също от "Берое се премести исъс едът ни Димитър Желязков, също много добър приятел наМарин. Всички. те се с.работвака много добре и Марин беще до-волен, че напусна завода.</w:t>
      </w:r>
    </w:p>
    <w:p w14:paraId="51783DC3" w14:textId="77777777" w:rsidR="00B247B1" w:rsidRPr="00B247B1" w:rsidRDefault="00B247B1" w:rsidP="00B247B1"/>
    <w:p w14:paraId="0CE654EF" w14:textId="77777777" w:rsidR="00B247B1" w:rsidRPr="00B247B1" w:rsidRDefault="00B247B1" w:rsidP="00B247B1">
      <w:r w:rsidRPr="00B247B1">
        <w:t>С работата и допълнителни средсва Марин не беше злематериално. Купуваше си техника и други неща.Закупи си новтелевизор който поставиха в хола, Ние стояхме повече в се-кидневната затовани уреди да си закупим по евтин телевизорот тия, които внасяха на едро за телевизионните игри.,Такаимахме. вече два телевизора.</w:t>
      </w:r>
    </w:p>
    <w:p w14:paraId="7B55084C" w14:textId="77777777" w:rsidR="00B247B1" w:rsidRPr="00B247B1" w:rsidRDefault="00B247B1" w:rsidP="00B247B1"/>
    <w:p w14:paraId="082C43A6" w14:textId="77777777" w:rsidR="00B247B1" w:rsidRPr="00B247B1" w:rsidRDefault="00B247B1" w:rsidP="00B247B1">
      <w:r w:rsidRPr="00B247B1">
        <w:t>През този период обаче, Правителството постави таванна пенсиите. с коте се наруши и влоши икономикана на семей-ството ни, Милка започна да плете на чужди хора срещу зап-лащане.Наложи ми. се и аз да търся доходи от странична дей-ност. Започнах да пиша повече статии за списания и вестници.През този. период ни се налагаше Милка често да пътува доРозовец, и да. се грижи за сляпата си майка.</w:t>
      </w:r>
    </w:p>
    <w:p w14:paraId="252BEA7C" w14:textId="77777777" w:rsidR="00B247B1" w:rsidRPr="00B247B1" w:rsidRDefault="00B247B1" w:rsidP="00B247B1"/>
    <w:p w14:paraId="20CF4CD9" w14:textId="77777777" w:rsidR="00B247B1" w:rsidRPr="00B247B1" w:rsidRDefault="00B247B1" w:rsidP="00B247B1">
      <w:r w:rsidRPr="00B247B1">
        <w:t>Семейството на синът ми Васил също т рябваше да се спра-вя със икономически затруднения. Снаха ми Марияна работешекато касиер на отдел "Култура" в общината, Там тя не полу-чаващше голяма заплата. Наложи се Васко да се премести напо-заплатена работа.Започна като монт ажник в завод "Чер-вено- знаме". Работата му беше свързана с командировки как-в страната така и в чужбина.Тази година той ходи в Румънияи Русия - Одеса,</w:t>
      </w:r>
    </w:p>
    <w:p w14:paraId="4BC3E458" w14:textId="77777777" w:rsidR="00B247B1" w:rsidRPr="00B247B1" w:rsidRDefault="00B247B1" w:rsidP="00B247B1"/>
    <w:p w14:paraId="351BD0B2" w14:textId="77777777" w:rsidR="00B247B1" w:rsidRPr="00B247B1" w:rsidRDefault="00B247B1" w:rsidP="00B247B1">
      <w:r w:rsidRPr="00B247B1">
        <w:t>Повече от времето си. със. Милка бяхме на мястото вМалка Верея. Имахми. и много дреги задължения особено за вну-</w:t>
      </w:r>
    </w:p>
    <w:p w14:paraId="07221682" w14:textId="77777777" w:rsidR="00B247B1" w:rsidRPr="00B247B1" w:rsidRDefault="00B247B1" w:rsidP="00B247B1"/>
    <w:p w14:paraId="41C62489" w14:textId="77777777" w:rsidR="00B247B1" w:rsidRPr="00B247B1" w:rsidRDefault="00B247B1" w:rsidP="00B247B1">
      <w:r w:rsidRPr="00B247B1">
        <w:br w:type="page"/>
      </w:r>
      <w:r w:rsidRPr="00B247B1">
        <w:t>ците. Най-доволни бяхме,когато у нас се събирахме цялата фа-миля ,състояща се от щест мъже и три жени, Тази година прове-</w:t>
      </w:r>
    </w:p>
    <w:p w14:paraId="69747528" w14:textId="77777777" w:rsidR="00B247B1" w:rsidRPr="00B247B1" w:rsidRDefault="00B247B1" w:rsidP="00B247B1"/>
    <w:p w14:paraId="33BF741F" w14:textId="77777777" w:rsidR="00B247B1" w:rsidRPr="00B247B1" w:rsidRDefault="00B247B1" w:rsidP="00B247B1">
      <w:r w:rsidRPr="00B247B1">
        <w:t>дох поход с: тримата внука през Кара севрия, Аибунар да Старо-заго реките бани и обратно „Не повторихме, защото из гората скитаха много групи от цигани.</w:t>
      </w:r>
    </w:p>
    <w:p w14:paraId="52D69503" w14:textId="77777777" w:rsidR="00B247B1" w:rsidRPr="00B247B1" w:rsidRDefault="00B247B1" w:rsidP="00B247B1"/>
    <w:p w14:paraId="0D1F866F" w14:textId="77777777" w:rsidR="00B247B1" w:rsidRPr="00B247B1" w:rsidRDefault="00B247B1" w:rsidP="00B247B1">
      <w:r w:rsidRPr="00B247B1">
        <w:t>На 9-ти май" Денят на победата", в ресторант "Лебеда" сДобри Иванов проведохме традиционната си среща, С него бяхмеи на търкеството пред паметника на Съветската армия в Парка,организирано от Съюза на ветераните от войната в града, Хато</w:t>
      </w:r>
    </w:p>
    <w:p w14:paraId="0D750AD9" w14:textId="77777777" w:rsidR="00B247B1" w:rsidRPr="00B247B1" w:rsidRDefault="00B247B1" w:rsidP="00B247B1"/>
    <w:p w14:paraId="5E2DD4FD" w14:textId="77777777" w:rsidR="00B247B1" w:rsidRPr="00B247B1" w:rsidRDefault="00B247B1" w:rsidP="00B247B1">
      <w:r w:rsidRPr="00B247B1">
        <w:t>ветеран от войната от ШО на БСП в квартала получих надписа-</w:t>
      </w:r>
    </w:p>
    <w:p w14:paraId="1F50C38E" w14:textId="77777777" w:rsidR="00B247B1" w:rsidRPr="00B247B1" w:rsidRDefault="00B247B1" w:rsidP="00B247B1"/>
    <w:p w14:paraId="786AE9A9" w14:textId="77777777" w:rsidR="00B247B1" w:rsidRPr="00B247B1" w:rsidRDefault="00B247B1" w:rsidP="00B247B1">
      <w:r w:rsidRPr="00B247B1">
        <w:t>1на книга,</w:t>
      </w:r>
    </w:p>
    <w:p w14:paraId="3892F8BF" w14:textId="77777777" w:rsidR="00B247B1" w:rsidRPr="00B247B1" w:rsidRDefault="00B247B1" w:rsidP="00B247B1"/>
    <w:p w14:paraId="795D9711" w14:textId="77777777" w:rsidR="00B247B1" w:rsidRPr="00B247B1" w:rsidRDefault="00B247B1" w:rsidP="00B247B1">
      <w:r w:rsidRPr="00B247B1">
        <w:t>Същият месец с. Милка ходихме в град Първомай ,където присъствувахме на свадбата на дъщерята на Петко Яръков. С него исемейст вето му продължавахме добрите си връзки,</w:t>
      </w:r>
    </w:p>
    <w:p w14:paraId="167965A8" w14:textId="77777777" w:rsidR="00B247B1" w:rsidRPr="00B247B1" w:rsidRDefault="00B247B1" w:rsidP="00B247B1"/>
    <w:p w14:paraId="4A3DA8E2" w14:textId="77777777" w:rsidR="00B247B1" w:rsidRPr="00B247B1" w:rsidRDefault="00B247B1" w:rsidP="00B247B1">
      <w:r w:rsidRPr="00B247B1">
        <w:t>На 25 май проведохме 10-та традиционна среща на завър-шилите през 1942 година гимназия в Стара Загора. На тази</w:t>
      </w:r>
    </w:p>
    <w:p w14:paraId="3A84D18D" w14:textId="77777777" w:rsidR="00B247B1" w:rsidRPr="00B247B1" w:rsidRDefault="00B247B1" w:rsidP="00B247B1"/>
    <w:p w14:paraId="1467D3D6" w14:textId="77777777" w:rsidR="00B247B1" w:rsidRPr="00B247B1" w:rsidRDefault="00B247B1" w:rsidP="00B247B1">
      <w:r w:rsidRPr="00B247B1">
        <w:t>50-годишнина се събрахме 92 души мъже и жени, От нашият УШТТг/п клас: присъствуваха: Ангел П, Илиев ,Ангел Матев ,Георги К.</w:t>
      </w:r>
    </w:p>
    <w:p w14:paraId="6E366266" w14:textId="77777777" w:rsidR="00B247B1" w:rsidRPr="00B247B1" w:rsidRDefault="00B247B1" w:rsidP="00B247B1"/>
    <w:p w14:paraId="3769E2F5" w14:textId="77777777" w:rsidR="00B247B1" w:rsidRPr="00B247B1" w:rsidRDefault="00B247B1" w:rsidP="00B247B1">
      <w:r w:rsidRPr="00B247B1">
        <w:t>Михов ,Милко Ипиев,Никола Азенов,Стефран Ножчев „Стойко Пет ров,Тенчо Златев „Тодор Стойчев „Тодор Милчев и Ярослав Недков „Втживите не дойде само Слави Кепенеров ,кивеещ в гр.,Чирптан, Прекарахме много добре,спомняйки си за ученическите години, Вечеряхме във Военният стол на ул."Методи Кусев", срещу кувертаот 40 лева.На раздяла си обещахме през 1992 г отново да смеживи и здрави и отново да се срещнем.</w:t>
      </w:r>
    </w:p>
    <w:p w14:paraId="7434AD3D" w14:textId="77777777" w:rsidR="00B247B1" w:rsidRPr="00B247B1" w:rsidRDefault="00B247B1" w:rsidP="00B247B1"/>
    <w:p w14:paraId="23E6EE01" w14:textId="77777777" w:rsidR="00B247B1" w:rsidRPr="00B247B1" w:rsidRDefault="00B247B1" w:rsidP="00B247B1">
      <w:r w:rsidRPr="00B247B1">
        <w:t>&lt;На 22 и 23 август с Милка бяхме в гр.Плевен в семйствто на Иван Славков на поредната среща на колегите-агрономи,</w:t>
      </w:r>
    </w:p>
    <w:p w14:paraId="6D45651E" w14:textId="77777777" w:rsidR="00B247B1" w:rsidRPr="00B247B1" w:rsidRDefault="00B247B1" w:rsidP="00B247B1"/>
    <w:p w14:paraId="1A45180D" w14:textId="77777777" w:rsidR="00B247B1" w:rsidRPr="00B247B1" w:rsidRDefault="00B247B1" w:rsidP="00B247B1">
      <w:r w:rsidRPr="00B247B1">
        <w:t>Бяхме само три шемейства: Слав«ови ,Ножчеви и Цекови и съпругта на В.Грозев,От София не дойдоха Ив.Дикови по здравослов-</w:t>
      </w:r>
    </w:p>
    <w:p w14:paraId="67B870C7" w14:textId="77777777" w:rsidR="00B247B1" w:rsidRPr="00B247B1" w:rsidRDefault="00B247B1" w:rsidP="00B247B1"/>
    <w:p w14:paraId="29CB7C21" w14:textId="77777777" w:rsidR="00B247B1" w:rsidRPr="00B247B1" w:rsidRDefault="00B247B1" w:rsidP="00B247B1">
      <w:r w:rsidRPr="00B247B1">
        <w:t>ни причини,</w:t>
      </w:r>
    </w:p>
    <w:p w14:paraId="7E65BECC" w14:textId="77777777" w:rsidR="00B247B1" w:rsidRPr="00B247B1" w:rsidRDefault="00B247B1" w:rsidP="00B247B1"/>
    <w:p w14:paraId="20559CE2" w14:textId="77777777" w:rsidR="00B247B1" w:rsidRPr="00B247B1" w:rsidRDefault="00B247B1" w:rsidP="00B247B1">
      <w:r w:rsidRPr="00B247B1">
        <w:br w:type="page"/>
        <w:t>Пътувайки за Плевен ,нарочно минахме през София, Гост увахме на семейството на Тинка и Иван Желеви, Последната наскоробеше оперирана от язва. Веше последната ни среща с нея ,защотсслед 6 месеца почина от рак, Бяхме и при Марин Камбуров,чийтссъпруга Райна също беше починала наскоро, Бяхме и при братов:;чедката ми Желка Мандражиева,на която поднесохме подарък по-случай нейната 88-годишнина, Посетихме и семейство Йв,.,ДЛикови</w:t>
      </w:r>
    </w:p>
    <w:p w14:paraId="0F705ED9" w14:textId="77777777" w:rsidR="00B247B1" w:rsidRPr="00B247B1" w:rsidRDefault="00B247B1" w:rsidP="00B247B1"/>
    <w:p w14:paraId="64F36F04" w14:textId="77777777" w:rsidR="00B247B1" w:rsidRPr="00B247B1" w:rsidRDefault="00B247B1" w:rsidP="00B247B1">
      <w:r w:rsidRPr="00B247B1">
        <w:t>ВсжсраясначРениневе Нриклютихме годината с продукция отпарцела в с,М, Верея и мястото в племенната кокошоферма заоколо 41 хиляди лева по тогавашни цени,С получените плодовеи зеленчуци напълно задоволихме нуждите си,като си приготвих-ме много консерви ,компоти,следка,мармелади и сиъопи, Водихмеи семействата на братовчедките Мера и Лиляна на парцела, а скумовете там празнувахме"9-ти септември" „Понякога ни посещавегше и братовчед ми Иван ВБозев.„Той ми подари и едно буре,в кое-то от тази есен започнахме да си приготвяме вино от наше гро:де.» Въобще с този парцел добре оползотворявахме времето сис. Милка ,като пенсионери,</w:t>
      </w:r>
    </w:p>
    <w:p w14:paraId="69F6D187" w14:textId="77777777" w:rsidR="00B247B1" w:rsidRPr="00B247B1" w:rsidRDefault="00B247B1" w:rsidP="00B247B1"/>
    <w:p w14:paraId="3CD12985" w14:textId="77777777" w:rsidR="00B247B1" w:rsidRPr="00B247B1" w:rsidRDefault="00B247B1" w:rsidP="00B247B1">
      <w:r w:rsidRPr="00B247B1">
        <w:t>През годината написах и ми бяха отпечатани във вестник"вик 11 научно-популярни пт ицевъдни статии, и отделно 4 та-кива статии в спис ание"Птицевъдство", Общо хонорарите от велчки тези статии се равнява на две мои месечни пенсии,</w:t>
      </w:r>
    </w:p>
    <w:p w14:paraId="3F32A85C" w14:textId="77777777" w:rsidR="00B247B1" w:rsidRPr="00B247B1" w:rsidRDefault="00B247B1" w:rsidP="00B247B1"/>
    <w:p w14:paraId="1571B17C" w14:textId="77777777" w:rsidR="00B247B1" w:rsidRPr="00B247B1" w:rsidRDefault="00B247B1" w:rsidP="00B247B1">
      <w:r w:rsidRPr="00B247B1">
        <w:t>Включих се и към създаденият Център към Научно-техниче-</w:t>
      </w:r>
    </w:p>
    <w:p w14:paraId="45B29047" w14:textId="77777777" w:rsidR="00B247B1" w:rsidRPr="00B247B1" w:rsidRDefault="00B247B1" w:rsidP="00B247B1"/>
    <w:p w14:paraId="6E55D067" w14:textId="77777777" w:rsidR="00B247B1" w:rsidRPr="00B247B1" w:rsidRDefault="00B247B1" w:rsidP="00B247B1">
      <w:r w:rsidRPr="00B247B1">
        <w:t>ският съюз-СЗ3,за оказване помощ на занимаващите се в районас животновъдство, Въпреки рекламата,аз имах само една платен:конс ултация по птицевъдатво, Направих опит да организирамбезплатни консултации по отглеждането на домашните птици вкваргалният песионерски клуб. Интереса беше меного ограничени се принудик да ги прекратя, Като уч редител на клона на</w:t>
      </w:r>
    </w:p>
    <w:p w14:paraId="6D28ECBC" w14:textId="77777777" w:rsidR="00B247B1" w:rsidRPr="00B247B1" w:rsidRDefault="00B247B1" w:rsidP="00B247B1"/>
    <w:p w14:paraId="560EE919" w14:textId="77777777" w:rsidR="00B247B1" w:rsidRPr="00B247B1" w:rsidRDefault="00B247B1" w:rsidP="00B247B1">
      <w:r w:rsidRPr="00B247B1">
        <w:t>Съюза на учените в града,активно участвувах в дейността му,</w:t>
      </w:r>
    </w:p>
    <w:p w14:paraId="15114737" w14:textId="77777777" w:rsidR="00B247B1" w:rsidRPr="00B247B1" w:rsidRDefault="00B247B1" w:rsidP="00B247B1"/>
    <w:p w14:paraId="52E5C85E" w14:textId="77777777" w:rsidR="00B247B1" w:rsidRPr="00B247B1" w:rsidRDefault="00B247B1" w:rsidP="00B247B1">
      <w:r w:rsidRPr="00B247B1">
        <w:br w:type="page"/>
        <w:t>Пред. групата учени-пенс ионери изнесох лекцията:"Проблеми наптицевъдството при условията на пазарната икономика",Въпреки обещанията на правителството на Ф,Димит ров , икономика на ст раната продължаваше да се влошава, Затова съдействуваха приетите закони за аграрната реформа, реституцията и про</w:t>
      </w:r>
    </w:p>
    <w:p w14:paraId="5444B19D" w14:textId="77777777" w:rsidR="00B247B1" w:rsidRPr="00B247B1" w:rsidRDefault="00B247B1" w:rsidP="00B247B1"/>
    <w:p w14:paraId="6A5EAA5A" w14:textId="77777777" w:rsidR="00B247B1" w:rsidRPr="00B247B1" w:rsidRDefault="00B247B1" w:rsidP="00B247B1">
      <w:r w:rsidRPr="00B247B1">
        <w:t>мените в съдебната система, Поради от рицателното отношениена правителството с външен министър Стоян Ганев и президента</w:t>
      </w:r>
    </w:p>
    <w:p w14:paraId="4CBA2220" w14:textId="77777777" w:rsidR="00B247B1" w:rsidRPr="00B247B1" w:rsidRDefault="00B247B1" w:rsidP="00B247B1"/>
    <w:p w14:paraId="1BBC00E4" w14:textId="77777777" w:rsidR="00B247B1" w:rsidRPr="00B247B1" w:rsidRDefault="00B247B1" w:rsidP="00B247B1">
      <w:r w:rsidRPr="00B247B1">
        <w:t>КЕ,Келев към Русия ,бяхме лишени от традиционните ни пазари втази огромна ст рана,Срива в икономиката , доведе до разпаданемнозиството на СДС в Народното събрание и сваляне на прави-телството, Избрано беше по- умерено дясно такова начело с Лю-</w:t>
      </w:r>
    </w:p>
    <w:p w14:paraId="167AE773" w14:textId="77777777" w:rsidR="00B247B1" w:rsidRPr="00B247B1" w:rsidRDefault="00B247B1" w:rsidP="00B247B1"/>
    <w:p w14:paraId="040DD83C" w14:textId="77777777" w:rsidR="00B247B1" w:rsidRPr="00B247B1" w:rsidRDefault="00B247B1" w:rsidP="00B247B1">
      <w:r w:rsidRPr="00B247B1">
        <w:t>бен Беров ,подкрепено и от ДПС, Независимо от това инфлацията продължи да расте,като се създадоха условия за ко рупция,</w:t>
      </w:r>
    </w:p>
    <w:p w14:paraId="222D24C7" w14:textId="77777777" w:rsidR="00B247B1" w:rsidRPr="00B247B1" w:rsidRDefault="00B247B1" w:rsidP="00B247B1"/>
    <w:p w14:paraId="38E8BBDD" w14:textId="77777777" w:rsidR="00B247B1" w:rsidRPr="00B247B1" w:rsidRDefault="00B247B1" w:rsidP="00B247B1">
      <w:r w:rsidRPr="00B247B1">
        <w:t>спекула и увеличаване престъпността,</w:t>
      </w:r>
    </w:p>
    <w:p w14:paraId="537BD165" w14:textId="77777777" w:rsidR="00B247B1" w:rsidRPr="00B247B1" w:rsidRDefault="00B247B1" w:rsidP="00B247B1"/>
    <w:p w14:paraId="501CEDCD" w14:textId="77777777" w:rsidR="00B247B1" w:rsidRPr="00B247B1" w:rsidRDefault="00B247B1" w:rsidP="00B247B1">
      <w:r w:rsidRPr="00B247B1">
        <w:t>Продължик активно дарйучаствувам в кварталната ППО на ВСПубеден,че въпреки преустройството йЙ към социал-демокрациятасамо чрез нея ще могат да се съхранят социалните права наобикновените хора и стабилизира икономиката на ст раната приновите Зардни условия, Бях избран за делегат на Общинската</w:t>
      </w:r>
    </w:p>
    <w:p w14:paraId="00DBB0B6" w14:textId="77777777" w:rsidR="00B247B1" w:rsidRPr="00B247B1" w:rsidRDefault="00B247B1" w:rsidP="00B247B1"/>
    <w:p w14:paraId="0716E46D" w14:textId="77777777" w:rsidR="00B247B1" w:rsidRPr="00B247B1" w:rsidRDefault="00B247B1" w:rsidP="00B247B1">
      <w:r w:rsidRPr="00B247B1">
        <w:t>конференция на БСП,в която тогава членуваха 9 хиляди души,И тази година с Милка ходихме на търкествата на връх Бузлу“</w:t>
      </w:r>
    </w:p>
    <w:p w14:paraId="1445E6D1" w14:textId="77777777" w:rsidR="00B247B1" w:rsidRPr="00B247B1" w:rsidRDefault="00B247B1" w:rsidP="00B247B1"/>
    <w:p w14:paraId="58B4AE43" w14:textId="77777777" w:rsidR="00B247B1" w:rsidRPr="00B247B1" w:rsidRDefault="00B247B1" w:rsidP="00B247B1">
      <w:r w:rsidRPr="00B247B1">
        <w:t>дка,Независимо от инфлацията,с семейството ни се крепеше фи</w:t>
      </w:r>
    </w:p>
    <w:p w14:paraId="268E29BA" w14:textId="77777777" w:rsidR="00B247B1" w:rsidRPr="00B247B1" w:rsidRDefault="00B247B1" w:rsidP="00B247B1"/>
    <w:p w14:paraId="36E39D96" w14:textId="77777777" w:rsidR="00B247B1" w:rsidRPr="00B247B1" w:rsidRDefault="00B247B1" w:rsidP="00B247B1">
      <w:r w:rsidRPr="00B247B1">
        <w:t>нансово., Всички бяхме здрави и внуците ни растяха, Надявахмесе разрухата в икономика да бъде преодоляна за няколко годи“ни и при капитализма семейството ни ще може да се съх раниикономически като средна класа, Познавайки капитализъма отпреди 9-ти септември 1944 г,се надявах ,че съвременният та-къв ще бъде по-добър и като този в Европейските ст рани,</w:t>
      </w:r>
    </w:p>
    <w:p w14:paraId="5521553D" w14:textId="77777777" w:rsidR="00B247B1" w:rsidRPr="00B247B1" w:rsidRDefault="00B247B1" w:rsidP="00B247B1"/>
    <w:p w14:paraId="7ACFE584" w14:textId="77777777" w:rsidR="00B247B1" w:rsidRPr="00B247B1" w:rsidRDefault="00B247B1" w:rsidP="00B247B1">
      <w:r w:rsidRPr="00B247B1">
        <w:t>И новата 1993 година успяхме да пос рещнем с равнит елно</w:t>
      </w:r>
    </w:p>
    <w:p w14:paraId="14A4E96C" w14:textId="77777777" w:rsidR="00B247B1" w:rsidRPr="00B247B1" w:rsidRDefault="00B247B1" w:rsidP="00B247B1"/>
    <w:p w14:paraId="159BA070" w14:textId="77777777" w:rsidR="00B247B1" w:rsidRPr="00B247B1" w:rsidRDefault="00B247B1" w:rsidP="00B247B1">
      <w:r w:rsidRPr="00B247B1">
        <w:t>доб ре „спазвайки семейните традиции. Отношенията Марин и Дора</w:t>
      </w:r>
    </w:p>
    <w:p w14:paraId="0E66B81D" w14:textId="77777777" w:rsidR="00B247B1" w:rsidRPr="00B247B1" w:rsidRDefault="00B247B1" w:rsidP="00B247B1"/>
    <w:p w14:paraId="15B1F8B2" w14:textId="77777777" w:rsidR="00B247B1" w:rsidRPr="00B247B1" w:rsidRDefault="00B247B1" w:rsidP="00B247B1">
      <w:r w:rsidRPr="00B247B1">
        <w:br w:type="page"/>
      </w:r>
      <w:r w:rsidRPr="00B247B1">
        <w:t>- ВОД -</w:t>
      </w:r>
    </w:p>
    <w:p w14:paraId="679E7511" w14:textId="77777777" w:rsidR="00B247B1" w:rsidRPr="00B247B1" w:rsidRDefault="00B247B1" w:rsidP="00B247B1"/>
    <w:p w14:paraId="44FDF40D" w14:textId="77777777" w:rsidR="00B247B1" w:rsidRPr="00B247B1" w:rsidRDefault="00B247B1" w:rsidP="00B247B1">
      <w:r w:rsidRPr="00B247B1">
        <w:t>и. Васко и Марияна бяха спокойни.Това успокояваше и нас, Си-новете и снахите работеха и не се нуждаеха от нашата финан-сова. помощ, Внуците бяха вече големи, Стефко на 14 години,Маринчо на 10, а Милко на 8,Стефко през тази есен беше при-ет в Езиковата гимназия с изучаване на немски и английскиезик ,а Маринчо и Милко освен училище посещаваха и школатаза чукди езици към читалището. Всички се учиха много добре,</w:t>
      </w:r>
    </w:p>
    <w:p w14:paraId="5D887F9F" w14:textId="77777777" w:rsidR="00B247B1" w:rsidRPr="00B247B1" w:rsidRDefault="00B247B1" w:rsidP="00B247B1"/>
    <w:p w14:paraId="5894DBFD" w14:textId="77777777" w:rsidR="00B247B1" w:rsidRPr="00B247B1" w:rsidRDefault="00B247B1" w:rsidP="00B247B1">
      <w:r w:rsidRPr="00B247B1">
        <w:t>Лошото в домът ни започна през тази пролеет, Синът ниМарин започна да слабее., Стана доста раздразвителен и поня-</w:t>
      </w:r>
    </w:p>
    <w:p w14:paraId="61C861F5" w14:textId="77777777" w:rsidR="00B247B1" w:rsidRPr="00B247B1" w:rsidRDefault="00B247B1" w:rsidP="00B247B1"/>
    <w:p w14:paraId="5F62E72B" w14:textId="77777777" w:rsidR="00B247B1" w:rsidRPr="00B247B1" w:rsidRDefault="00B247B1" w:rsidP="00B247B1">
      <w:r w:rsidRPr="00B247B1">
        <w:t>кога вечер се врьщаше и. пийнал, По-късно забеляввахме, чев рьщайки се от работа си. топи краката в топла вода и пиелекарства за настинка.Оправдаваше се , че при честите Ко-мандировки из района настивал.Страдаше и от фронт ален си-</w:t>
      </w:r>
    </w:p>
    <w:p w14:paraId="704B3D6D" w14:textId="77777777" w:rsidR="00B247B1" w:rsidRPr="00B247B1" w:rsidRDefault="00B247B1" w:rsidP="00B247B1"/>
    <w:p w14:paraId="11807284" w14:textId="77777777" w:rsidR="00B247B1" w:rsidRPr="00B247B1" w:rsidRDefault="00B247B1" w:rsidP="00B247B1">
      <w:r w:rsidRPr="00B247B1">
        <w:t>нозит като мен. Споменах вече, че за разлика от брат си</w:t>
      </w:r>
    </w:p>
    <w:p w14:paraId="07B5E56F" w14:textId="77777777" w:rsidR="00B247B1" w:rsidRPr="00B247B1" w:rsidRDefault="00B247B1" w:rsidP="00B247B1"/>
    <w:p w14:paraId="682F7EA1" w14:textId="77777777" w:rsidR="00B247B1" w:rsidRPr="00B247B1" w:rsidRDefault="00B247B1" w:rsidP="00B247B1">
      <w:r w:rsidRPr="00B247B1">
        <w:t>той не обичаша да споделя проблемите си. с нас даже и сдза-вословнит е, Самият аз се занимава повече с внуците, а си-новете ги смятах вече достатъчно големи, Васко беше на 38а Марин на 34 години.Даже правих бележки и на Милка да несе меси в личните им и семейни проблеми.През април Милка забеляза, че Марин е сериозно раз-т ревожен.При разговор той и обяснил, че един ат най-добри-те му приятели и колеги от завод "ВЧерое" - Радомир е тежкоболен. от рак. Той беше само на 29 години. Един син в семей-ството и тъкмо се бепе оженил. Марин смяташе, че Радомире пост радал от работата в "Берое", Там получавали веийчкичасти на роботите от Русия от района на Чернобил, Наскораслед това Радомир почина, Сега донякъде си обяснихме ивнезапното напущане на Марин от завода, но била вече къснозгМилка продължаваше всеки месец да ходи при сляпата си</w:t>
      </w:r>
    </w:p>
    <w:p w14:paraId="0119E63F" w14:textId="77777777" w:rsidR="00B247B1" w:rsidRPr="00B247B1" w:rsidRDefault="00B247B1" w:rsidP="00B247B1"/>
    <w:p w14:paraId="59A2A6BF" w14:textId="77777777" w:rsidR="00B247B1" w:rsidRPr="00B247B1" w:rsidRDefault="00B247B1" w:rsidP="00B247B1">
      <w:r w:rsidRPr="00B247B1">
        <w:t>майка: в Розовец,</w:t>
      </w:r>
    </w:p>
    <w:p w14:paraId="4FE3DF81" w14:textId="77777777" w:rsidR="00B247B1" w:rsidRPr="00B247B1" w:rsidRDefault="00B247B1" w:rsidP="00B247B1"/>
    <w:p w14:paraId="74022F4D" w14:textId="77777777" w:rsidR="00B247B1" w:rsidRPr="00B247B1" w:rsidRDefault="00B247B1" w:rsidP="00B247B1">
      <w:r w:rsidRPr="00B247B1">
        <w:br w:type="page"/>
      </w:r>
      <w:r w:rsidRPr="00B247B1">
        <w:t>- «4 (С -</w:t>
      </w:r>
    </w:p>
    <w:p w14:paraId="12DD9C34" w14:textId="77777777" w:rsidR="00B247B1" w:rsidRPr="00B247B1" w:rsidRDefault="00B247B1" w:rsidP="00B247B1"/>
    <w:p w14:paraId="5ABE3AD9" w14:textId="77777777" w:rsidR="00B247B1" w:rsidRPr="00B247B1" w:rsidRDefault="00B247B1" w:rsidP="00B247B1">
      <w:r w:rsidRPr="00B247B1">
        <w:t>На 9-ти ма Денят на победата" ,спазихме традицията и сДобри Иванов бяхме на обяд в ресторант"Лебеда",</w:t>
      </w:r>
    </w:p>
    <w:p w14:paraId="4EE48D5E" w14:textId="77777777" w:rsidR="00B247B1" w:rsidRPr="00B247B1" w:rsidRDefault="00B247B1" w:rsidP="00B247B1"/>
    <w:p w14:paraId="311036A0" w14:textId="77777777" w:rsidR="00B247B1" w:rsidRPr="00B247B1" w:rsidRDefault="00B247B1" w:rsidP="00B247B1">
      <w:r w:rsidRPr="00B247B1">
        <w:t>От тази година, започнах по-сериозно да се ровя в мина-лото на фамилията Ножчеви, Свързах се с научният сът рудник</w:t>
      </w:r>
    </w:p>
    <w:p w14:paraId="560C6C0B" w14:textId="77777777" w:rsidR="00B247B1" w:rsidRPr="00B247B1" w:rsidRDefault="00B247B1" w:rsidP="00B247B1"/>
    <w:p w14:paraId="3599CC9F" w14:textId="77777777" w:rsidR="00B247B1" w:rsidRPr="00B247B1" w:rsidRDefault="00B247B1" w:rsidP="00B247B1">
      <w:r w:rsidRPr="00B247B1">
        <w:t>4 #Нейчо Кънев от Йеторитеският музей в града, Чрез него уепяхда се снабдя с ксерокопие на ръкописните записки-спомени на</w:t>
      </w:r>
    </w:p>
    <w:p w14:paraId="684BB571" w14:textId="77777777" w:rsidR="00B247B1" w:rsidRPr="00B247B1" w:rsidRDefault="00B247B1" w:rsidP="00B247B1"/>
    <w:p w14:paraId="3B7CAD68" w14:textId="77777777" w:rsidR="00B247B1" w:rsidRPr="00B247B1" w:rsidRDefault="00B247B1" w:rsidP="00B247B1">
      <w:r w:rsidRPr="00B247B1">
        <w:t>дядо. ми Стефан. Минчев/Ножчето/, за Старозагорското въвтание,съхранявани в музея, Като участник: в него „след неуспеха мубеше лежал в Одринският затвор,Успях да се свържа и с потом-ци на сестрите на баба ми Руска,неговата съпруга,</w:t>
      </w:r>
    </w:p>
    <w:p w14:paraId="39154433" w14:textId="77777777" w:rsidR="00B247B1" w:rsidRPr="00B247B1" w:rsidRDefault="00B247B1" w:rsidP="00B247B1"/>
    <w:p w14:paraId="7FE6350F" w14:textId="77777777" w:rsidR="00B247B1" w:rsidRPr="00B247B1" w:rsidRDefault="00B247B1" w:rsidP="00B247B1">
      <w:r w:rsidRPr="00B247B1">
        <w:t>Записките не бяха завършени. поради ранната му смърг.,Про-</w:t>
      </w:r>
    </w:p>
    <w:p w14:paraId="3D8E8D2A" w14:textId="77777777" w:rsidR="00B247B1" w:rsidRPr="00B247B1" w:rsidRDefault="00B247B1" w:rsidP="00B247B1"/>
    <w:p w14:paraId="20CA62E5" w14:textId="77777777" w:rsidR="00B247B1" w:rsidRPr="00B247B1" w:rsidRDefault="00B247B1" w:rsidP="00B247B1">
      <w:r w:rsidRPr="00B247B1">
        <w:t>читайки: ги„решик- и аз да напиша такива за моят живот,като- гисвърка и бъдат продължение на историята на фамилията ни,„Съ-желявах че баща ми с много бурен революционен живот не беше</w:t>
      </w:r>
    </w:p>
    <w:p w14:paraId="0F40AE7B" w14:textId="77777777" w:rsidR="00B247B1" w:rsidRPr="00B247B1" w:rsidRDefault="00B247B1" w:rsidP="00B247B1"/>
    <w:p w14:paraId="3F725C81" w14:textId="77777777" w:rsidR="00B247B1" w:rsidRPr="00B247B1" w:rsidRDefault="00B247B1" w:rsidP="00B247B1">
      <w:r w:rsidRPr="00B247B1">
        <w:t>оставил. подобни записки... Надявак. се,че. ще мога да отюрия не-що и за прадядо ми Минчо. Ст„Ножчето,. от когото идваше. и- фа-милното ни. име, Чрез моите записки допълнени: с: данни: за живота на баща ми. и- дядовците. ни „можеше да се. получи: поучителени. интересен. материял за внуците и правнуците на фамилията.Ножчеви.. През това лято, във. връзка изпълнение: на, това ми: на-мерение с: внука. Маринто. в продължение на два месеца,направихме. пълен опис на съхраняването. в дома ни книги. и: литература,</w:t>
      </w:r>
    </w:p>
    <w:p w14:paraId="2153A711" w14:textId="77777777" w:rsidR="00B247B1" w:rsidRPr="00B247B1" w:rsidRDefault="00B247B1" w:rsidP="00B247B1"/>
    <w:p w14:paraId="213D07BA" w14:textId="77777777" w:rsidR="00B247B1" w:rsidRPr="00B247B1" w:rsidRDefault="00B247B1" w:rsidP="00B247B1">
      <w:r w:rsidRPr="00B247B1">
        <w:t>Този опис: съхранявам в два екземпляра,като е. обозначено шимястото. на, съхранението им в жилището ни, Изненадан. бях: от.огромният. брой. научно-фантастична. литература и такава поелект ротекника и телевизионна техника притежавана: от синътми Марин, Оказа се,че не съм го познавал много добре,</w:t>
      </w:r>
    </w:p>
    <w:p w14:paraId="3D5E2829" w14:textId="77777777" w:rsidR="00B247B1" w:rsidRPr="00B247B1" w:rsidRDefault="00B247B1" w:rsidP="00B247B1"/>
    <w:p w14:paraId="60379292" w14:textId="77777777" w:rsidR="00B247B1" w:rsidRPr="00B247B1" w:rsidRDefault="00B247B1" w:rsidP="00B247B1">
      <w:r w:rsidRPr="00B247B1">
        <w:t>През лятото снахата Дора сте: синовете. си. Маринчо и. Мил-</w:t>
      </w:r>
    </w:p>
    <w:p w14:paraId="4EFED789" w14:textId="77777777" w:rsidR="00B247B1" w:rsidRPr="00B247B1" w:rsidRDefault="00B247B1" w:rsidP="00B247B1"/>
    <w:p w14:paraId="219F7D36" w14:textId="77777777" w:rsidR="00B247B1" w:rsidRPr="00B247B1" w:rsidRDefault="00B247B1" w:rsidP="00B247B1">
      <w:r w:rsidRPr="00B247B1">
        <w:t>ко беше на екскурзионно легуване- из Пирин. планина, Марин не</w:t>
      </w:r>
    </w:p>
    <w:p w14:paraId="7E933D4E" w14:textId="77777777" w:rsidR="00B247B1" w:rsidRPr="00B247B1" w:rsidRDefault="00B247B1" w:rsidP="00B247B1"/>
    <w:p w14:paraId="71A3DE7B" w14:textId="77777777" w:rsidR="00B247B1" w:rsidRPr="00B247B1" w:rsidRDefault="00B247B1" w:rsidP="00B247B1">
      <w:r w:rsidRPr="00B247B1">
        <w:t>беше. с: тях „поради влошеното си здраве,„Много доволни бяжа.</w:t>
      </w:r>
    </w:p>
    <w:p w14:paraId="369B0C58" w14:textId="77777777" w:rsidR="00B247B1" w:rsidRPr="00B247B1" w:rsidRDefault="00B247B1" w:rsidP="00B247B1"/>
    <w:p w14:paraId="753568F4" w14:textId="77777777" w:rsidR="00B247B1" w:rsidRPr="00B247B1" w:rsidRDefault="00B247B1" w:rsidP="00B247B1">
      <w:r w:rsidRPr="00B247B1">
        <w:br w:type="page"/>
      </w:r>
      <w:r w:rsidRPr="00B247B1">
        <w:t>-109.-</w:t>
      </w:r>
    </w:p>
    <w:p w14:paraId="1D084271" w14:textId="77777777" w:rsidR="00B247B1" w:rsidRPr="00B247B1" w:rsidRDefault="00B247B1" w:rsidP="00B247B1"/>
    <w:p w14:paraId="60E9AECF" w14:textId="77777777" w:rsidR="00B247B1" w:rsidRPr="00B247B1" w:rsidRDefault="00B247B1" w:rsidP="00B247B1">
      <w:r w:rsidRPr="00B247B1">
        <w:t>внучетата,поко рили връх: Вих рен,„След: завръщането си обане, Ма-ринчо. се разболя от пневмония...</w:t>
      </w:r>
    </w:p>
    <w:p w14:paraId="7FE41928" w14:textId="77777777" w:rsidR="00B247B1" w:rsidRPr="00B247B1" w:rsidRDefault="00B247B1" w:rsidP="00B247B1"/>
    <w:p w14:paraId="6CA60B30" w14:textId="77777777" w:rsidR="00B247B1" w:rsidRPr="00B247B1" w:rsidRDefault="00B247B1" w:rsidP="00B247B1">
      <w:r w:rsidRPr="00B247B1">
        <w:t>Големият внук: Стефрко - също се проявяваше като туриет, Сформирана екологическа грата в града „през лятото. той участявува в експедиция по течението. на река Тундка от гр.Калофердо гр. Елхово. Като стар турист, аз- одобявах“ тези. прояви навнуците. си,</w:t>
      </w:r>
    </w:p>
    <w:p w14:paraId="390833CA" w14:textId="77777777" w:rsidR="00B247B1" w:rsidRPr="00B247B1" w:rsidRDefault="00B247B1" w:rsidP="00B247B1"/>
    <w:p w14:paraId="0AB78FE6" w14:textId="77777777" w:rsidR="00B247B1" w:rsidRPr="00B247B1" w:rsidRDefault="00B247B1" w:rsidP="00B247B1">
      <w:r w:rsidRPr="00B247B1">
        <w:t>През тази година синът ми Васил с монтежната група. назавод! Червено знаме" беше. в Абу-даби в Арабският полуостров.След това със. подобни. задаци- беше в гр,Дамави „Сирия, Там гоатува на, Мустафата в гр.Алеп „който ходел да го- вжеме от Дема-в, Последния беше- изпратил много подаръци за семейството ипредимно. на Милка неговата" българска" майка,</w:t>
      </w:r>
    </w:p>
    <w:p w14:paraId="3F1810EB" w14:textId="77777777" w:rsidR="00B247B1" w:rsidRPr="00B247B1" w:rsidRDefault="00B247B1" w:rsidP="00B247B1"/>
    <w:p w14:paraId="194DE136" w14:textId="77777777" w:rsidR="00B247B1" w:rsidRPr="00B247B1" w:rsidRDefault="00B247B1" w:rsidP="00B247B1">
      <w:r w:rsidRPr="00B247B1">
        <w:t>На 7 и 8 август. за втори път в нашият дом се проведесрещата на колегите -агрономи,Дойдоха обане само семействатана Иван Славков и. Цеко. Христов,както и Данчето: ,съпругата:</w:t>
      </w:r>
    </w:p>
    <w:p w14:paraId="5BC5A64A" w14:textId="77777777" w:rsidR="00B247B1" w:rsidRPr="00B247B1" w:rsidRDefault="00B247B1" w:rsidP="00B247B1"/>
    <w:p w14:paraId="48893E46" w14:textId="77777777" w:rsidR="00B247B1" w:rsidRPr="00B247B1" w:rsidRDefault="00B247B1" w:rsidP="00B247B1">
      <w:r w:rsidRPr="00B247B1">
        <w:t>наВасил. Грозев,Въпреки пожеланията да продължим да провежда-ма тези срещи,тази- се. оказа последната,</w:t>
      </w:r>
    </w:p>
    <w:p w14:paraId="5426D1A7" w14:textId="77777777" w:rsidR="00B247B1" w:rsidRPr="00B247B1" w:rsidRDefault="00B247B1" w:rsidP="00B247B1"/>
    <w:p w14:paraId="7045E5C8" w14:textId="77777777" w:rsidR="00B247B1" w:rsidRPr="00B247B1" w:rsidRDefault="00B247B1" w:rsidP="00B247B1">
      <w:r w:rsidRPr="00B247B1">
        <w:t>През годината повечето от времето си. с Милка прекарважмаена парцела в с.М, Верея „Наложи: се. да се снабдя с: доста литер:тура по зеленчукопроизводството и овощарството ,както и полозарството, Продължавах да водя дневника за климатичните</w:t>
      </w:r>
    </w:p>
    <w:p w14:paraId="448D1BFF" w14:textId="77777777" w:rsidR="00B247B1" w:rsidRPr="00B247B1" w:rsidRDefault="00B247B1" w:rsidP="00B247B1"/>
    <w:p w14:paraId="7477E6AA" w14:textId="77777777" w:rsidR="00B247B1" w:rsidRPr="00B247B1" w:rsidRDefault="00B247B1" w:rsidP="00B247B1">
      <w:r w:rsidRPr="00B247B1">
        <w:t>промени,провежданите мероприятия и получаваната продукция.</w:t>
      </w:r>
    </w:p>
    <w:p w14:paraId="36D91094" w14:textId="77777777" w:rsidR="00B247B1" w:rsidRPr="00B247B1" w:rsidRDefault="00B247B1" w:rsidP="00B247B1"/>
    <w:p w14:paraId="405DCB51" w14:textId="77777777" w:rsidR="00B247B1" w:rsidRPr="00B247B1" w:rsidRDefault="00B247B1" w:rsidP="00B247B1">
      <w:r w:rsidRPr="00B247B1">
        <w:t>Отново от НИГО превозих два камиона обгорял оборски тор,каползвах срещу. заплащане камиона на синът: на Добри Иванов, Итази. година реколтата беше много добра и разнасяж плодове изеленчуци с. кофи: на роднини: и приятели,Приготвихме. си; и: над200. буркана компоти;над: 90 такива консерви,други 50 -с: мармелад„78-бугилки доматен сок,30 бутилки гроздов сок и. наляхме</w:t>
      </w:r>
    </w:p>
    <w:p w14:paraId="694DBC30" w14:textId="77777777" w:rsidR="00B247B1" w:rsidRPr="00B247B1" w:rsidRDefault="00B247B1" w:rsidP="00B247B1"/>
    <w:p w14:paraId="66396E81" w14:textId="77777777" w:rsidR="00B247B1" w:rsidRPr="00B247B1" w:rsidRDefault="00B247B1" w:rsidP="00B247B1">
      <w:r w:rsidRPr="00B247B1">
        <w:t>в бурето 80 литра вино, Всичко ползваме заедно. със: семейст»-</w:t>
      </w:r>
    </w:p>
    <w:p w14:paraId="44512860" w14:textId="77777777" w:rsidR="00B247B1" w:rsidRPr="00B247B1" w:rsidRDefault="00B247B1" w:rsidP="00B247B1"/>
    <w:p w14:paraId="7886B8B9" w14:textId="77777777" w:rsidR="00B247B1" w:rsidRPr="00B247B1" w:rsidRDefault="00B247B1" w:rsidP="00B247B1">
      <w:r w:rsidRPr="00B247B1">
        <w:br w:type="page"/>
      </w:r>
      <w:r w:rsidRPr="00B247B1">
        <w:t>вото. на големият: ми син Васил,По тогавашни цени. приходите: ат</w:t>
      </w:r>
    </w:p>
    <w:p w14:paraId="636986D8" w14:textId="77777777" w:rsidR="00B247B1" w:rsidRPr="00B247B1" w:rsidRDefault="00B247B1" w:rsidP="00B247B1"/>
    <w:p w14:paraId="6266ED33" w14:textId="77777777" w:rsidR="00B247B1" w:rsidRPr="00B247B1" w:rsidRDefault="00B247B1" w:rsidP="00B247B1">
      <w:r w:rsidRPr="00B247B1">
        <w:t>парцела бяха 13.,200. лева,при. направени разходи 560- лева, Чинтият доход, се равняваше на 10 мои пенсии, Мястото от 200 квадратни. метра в племенната кокошоферма: тази година изоставихм</w:t>
      </w:r>
    </w:p>
    <w:p w14:paraId="21A6AA7A" w14:textId="77777777" w:rsidR="00B247B1" w:rsidRPr="00B247B1" w:rsidRDefault="00B247B1" w:rsidP="00B247B1"/>
    <w:p w14:paraId="11E6C1D8" w14:textId="77777777" w:rsidR="00B247B1" w:rsidRPr="00B247B1" w:rsidRDefault="00B247B1" w:rsidP="00B247B1">
      <w:r w:rsidRPr="00B247B1">
        <w:t>През септемв ри„съгласно новият закон и неговият параграфГР 4,подадохме молби до общината в града,за да бъде определе-на цената на парцелите,за да ги плагим чрез нея на бившитесобственици, До края на годината Такава оценка не беше направена,</w:t>
      </w:r>
    </w:p>
    <w:p w14:paraId="5CA745CC" w14:textId="77777777" w:rsidR="00B247B1" w:rsidRPr="00B247B1" w:rsidRDefault="00B247B1" w:rsidP="00B247B1"/>
    <w:p w14:paraId="182D8425" w14:textId="77777777" w:rsidR="00B247B1" w:rsidRPr="00B247B1" w:rsidRDefault="00B247B1" w:rsidP="00B247B1">
      <w:r w:rsidRPr="00B247B1">
        <w:t>Тази. година написах. научно-популярни статии,от коитотри бяха. отпечатани в списание"Птицевъдетво" и- една в списа-ние"Животновъдство" Петата статия под: заглавие"Спомен за Жу-тен клас" беше отпечатана в вестник"ВИК" брой 18,.,. В нея опис:</w:t>
      </w:r>
    </w:p>
    <w:p w14:paraId="25333B89" w14:textId="77777777" w:rsidR="00B247B1" w:rsidRPr="00B247B1" w:rsidRDefault="00B247B1" w:rsidP="00B247B1"/>
    <w:p w14:paraId="397FC42C" w14:textId="77777777" w:rsidR="00B247B1" w:rsidRPr="00B247B1" w:rsidRDefault="00B247B1" w:rsidP="00B247B1">
      <w:r w:rsidRPr="00B247B1">
        <w:t>вах накратко. живота и дейността на баща си,като кооперативендеятел,.</w:t>
      </w:r>
    </w:p>
    <w:p w14:paraId="759597CF" w14:textId="77777777" w:rsidR="00B247B1" w:rsidRPr="00B247B1" w:rsidRDefault="00B247B1" w:rsidP="00B247B1"/>
    <w:p w14:paraId="06EDD983" w14:textId="77777777" w:rsidR="00B247B1" w:rsidRPr="00B247B1" w:rsidRDefault="00B247B1" w:rsidP="00B247B1">
      <w:r w:rsidRPr="00B247B1">
        <w:t>През. второто. полугодие „окончателно решик да започна дакиша автобиог рафическият си очерк, който ако успея да редак-</w:t>
      </w:r>
    </w:p>
    <w:p w14:paraId="6DBE2D0F" w14:textId="77777777" w:rsidR="00B247B1" w:rsidRPr="00B247B1" w:rsidRDefault="00B247B1" w:rsidP="00B247B1"/>
    <w:p w14:paraId="33D39AAD" w14:textId="77777777" w:rsidR="00B247B1" w:rsidRPr="00B247B1" w:rsidRDefault="00B247B1" w:rsidP="00B247B1">
      <w:r w:rsidRPr="00B247B1">
        <w:t>тирам доб ре,допущах че може да представлява интерес не самоза фамилията Ножпеви,. Надеждат а. ми. се базираше,че бях потоМЕна двама дейци на Старозагорския революционен комитет от1875 година: Минчо Ст.„Нокчето и Стефан Минчев,Тяхният внук исин. Васил СкаНокфент ел, бате деец на социалистическата и комунистическага партия и известен кооперативен деятел в града,Самият аз„израстнал в това учитележо семейство. имах също доста интересно минало,не само като пиротехникуучастник във войната ,заедно с. баща си,но и като специалист-птицевъд, Въпреки</w:t>
      </w:r>
    </w:p>
    <w:p w14:paraId="57E1ACFF" w14:textId="77777777" w:rsidR="00B247B1" w:rsidRPr="00B247B1" w:rsidRDefault="00B247B1" w:rsidP="00B247B1"/>
    <w:p w14:paraId="07B69DCA" w14:textId="77777777" w:rsidR="00B247B1" w:rsidRPr="00B247B1" w:rsidRDefault="00B247B1" w:rsidP="00B247B1">
      <w:r w:rsidRPr="00B247B1">
        <w:t>виче. сега понасях разочарованиетоуот разрухата на нашето про-мишлено птицевъдство.</w:t>
      </w:r>
    </w:p>
    <w:p w14:paraId="03CFF81F" w14:textId="77777777" w:rsidR="00B247B1" w:rsidRPr="00B247B1" w:rsidRDefault="00B247B1" w:rsidP="00B247B1"/>
    <w:p w14:paraId="5C6E7768" w14:textId="77777777" w:rsidR="00B247B1" w:rsidRPr="00B247B1" w:rsidRDefault="00B247B1" w:rsidP="00B247B1">
      <w:r w:rsidRPr="00B247B1">
        <w:t>а яРеших да назова,Очерка си: "Един обикновен живот в необик:</w:t>
      </w:r>
    </w:p>
    <w:p w14:paraId="14E7A8D3" w14:textId="77777777" w:rsidR="00B247B1" w:rsidRPr="00B247B1" w:rsidRDefault="00B247B1" w:rsidP="00B247B1"/>
    <w:p w14:paraId="16446A8A" w14:textId="77777777" w:rsidR="00B247B1" w:rsidRPr="00B247B1" w:rsidRDefault="00B247B1" w:rsidP="00B247B1">
      <w:r w:rsidRPr="00B247B1">
        <w:t>новенно. време", Разделих съдърканието му на 16 раздела.,еспо ред</w:t>
      </w:r>
    </w:p>
    <w:p w14:paraId="59B7F956" w14:textId="77777777" w:rsidR="00B247B1" w:rsidRPr="00B247B1" w:rsidRDefault="00B247B1" w:rsidP="00B247B1"/>
    <w:p w14:paraId="01E543D8" w14:textId="77777777" w:rsidR="00B247B1" w:rsidRPr="00B247B1" w:rsidRDefault="00B247B1" w:rsidP="00B247B1">
      <w:r w:rsidRPr="00B247B1">
        <w:br w:type="page"/>
      </w:r>
      <w:r w:rsidRPr="00B247B1">
        <w:t>- #09 -</w:t>
      </w:r>
    </w:p>
    <w:p w14:paraId="536862A6" w14:textId="77777777" w:rsidR="00B247B1" w:rsidRPr="00B247B1" w:rsidRDefault="00B247B1" w:rsidP="00B247B1"/>
    <w:p w14:paraId="669D6873" w14:textId="77777777" w:rsidR="00B247B1" w:rsidRPr="00B247B1" w:rsidRDefault="00B247B1" w:rsidP="00B247B1">
      <w:r w:rsidRPr="00B247B1">
        <w:t>различните етапи в живота ми и наптавих план с оглед за 2-3 години. да напиша поне първата му редакция „Полечилите сеусложнения в живота ми: обаче удължиха тези срокове и се от-разиха на качеството на написаното, При изкенето установик,че писането на "Очерка" се оказа доста по-сложно и трудно,отколкото написването досега на над 200 научни труда,научено-популярни статии и. книги, Вероятно и напредналата ми въраст даваше своето отражение,</w:t>
      </w:r>
    </w:p>
    <w:p w14:paraId="3FBCF512" w14:textId="77777777" w:rsidR="00B247B1" w:rsidRPr="00B247B1" w:rsidRDefault="00B247B1" w:rsidP="00B247B1"/>
    <w:p w14:paraId="4F127F97" w14:textId="77777777" w:rsidR="00B247B1" w:rsidRPr="00B247B1" w:rsidRDefault="00B247B1" w:rsidP="00B247B1">
      <w:r w:rsidRPr="00B247B1">
        <w:t>И тази година участвувах във всички сбирки на групанаяпенсионери-учени ,членове на Съюза на учените н града, Ръко-водител на групата беше Димитър Николов ,бивш директор наИсторическият музей в гр.Стара Загора, а секретар д-р Сумребивш учен от Раййният ветеринарен институт в града.) Й двамегТа ми бяха близки приятели от преди пенсионирането ни, Прегседател на СУБ-СЗ „тогава беше Митко Гогошев ,от Астрономиче-ската обсерватория в града. С него бяхме близки от времетскогато баепе жив чичо ми академик Никола Бонев,</w:t>
      </w:r>
    </w:p>
    <w:p w14:paraId="13B5ABB6" w14:textId="77777777" w:rsidR="00B247B1" w:rsidRPr="00B247B1" w:rsidRDefault="00B247B1" w:rsidP="00B247B1"/>
    <w:p w14:paraId="3B890F27" w14:textId="77777777" w:rsidR="00B247B1" w:rsidRPr="00B247B1" w:rsidRDefault="00B247B1" w:rsidP="00B247B1">
      <w:r w:rsidRPr="00B247B1">
        <w:t>Отмесец, септември бях избран на годишното събрание на (ССъюза на ветераните от войните за член на Общинското ръко-водство, Заместих заболелият мой колега и приятел аг рономаЙорцан Нейков, а ме препоръча съученика ми и състудент Динмо Генчев.</w:t>
      </w:r>
    </w:p>
    <w:p w14:paraId="14172130" w14:textId="77777777" w:rsidR="00B247B1" w:rsidRPr="00B247B1" w:rsidRDefault="00B247B1" w:rsidP="00B247B1"/>
    <w:p w14:paraId="5660F5FE" w14:textId="77777777" w:rsidR="00B247B1" w:rsidRPr="00B247B1" w:rsidRDefault="00B247B1" w:rsidP="00B247B1">
      <w:r w:rsidRPr="00B247B1">
        <w:t>През същия месец. няколко дни ми гостува от София МаринП.Камбуров.С него посетихме в града старите"Мамаджии" ,съби-нрали се като студенти в Централната нибърлога” на ул. "Ген,Паренсов" Е 29, а именно: Христо Зак „Жеков/Рикито/,Ващвил К,Георгиев/Боба/ и Стоян Ат.„Симеонов/Тарапонти/, Водик Камбу-ров на Старозаго реките бани и на парцела в с,М,Верея.Накра;го изпратих за София с. два кешона грозде и зеленчуци, Беше</w:t>
      </w:r>
    </w:p>
    <w:p w14:paraId="60C9FD05" w14:textId="77777777" w:rsidR="00B247B1" w:rsidRPr="00B247B1" w:rsidRDefault="00B247B1" w:rsidP="00B247B1"/>
    <w:p w14:paraId="3FFC8A4C" w14:textId="77777777" w:rsidR="00B247B1" w:rsidRPr="00B247B1" w:rsidRDefault="00B247B1" w:rsidP="00B247B1">
      <w:r w:rsidRPr="00B247B1">
        <w:t>вече сам и заслужавеше това внимание,</w:t>
      </w:r>
    </w:p>
    <w:p w14:paraId="56526B83" w14:textId="77777777" w:rsidR="00B247B1" w:rsidRPr="00B247B1" w:rsidRDefault="00B247B1" w:rsidP="00B247B1"/>
    <w:p w14:paraId="32F35BA1" w14:textId="77777777" w:rsidR="00B247B1" w:rsidRPr="00B247B1" w:rsidRDefault="00B247B1" w:rsidP="00B247B1">
      <w:r w:rsidRPr="00B247B1">
        <w:br w:type="page"/>
        <w:t>Продължих връзките си с ХПП-СЗ, От есента на 1992 г Н,Бачев беше също пенсионер и го замести колежката Вълкана Я,Тодо рова,Тя чесло ме търсеше за съвети по стабилизиране здравословното състояние на двете племенни птицеферми/кокошки ипуйки/, Тя подписа и протоколите с описите за аукива и научената литература на научната секция „което при пенсиониранетоми Н.Вацев отказа да направи, Заедно с нея и колегата К.Куне:раз работихме мероприятия за окончателното оздравяване на птичите стада, |</w:t>
      </w:r>
    </w:p>
    <w:p w14:paraId="3D0EFD90" w14:textId="77777777" w:rsidR="00B247B1" w:rsidRPr="00B247B1" w:rsidRDefault="00B247B1" w:rsidP="00B247B1"/>
    <w:p w14:paraId="0322617F" w14:textId="77777777" w:rsidR="00B247B1" w:rsidRPr="00B247B1" w:rsidRDefault="00B247B1" w:rsidP="00B247B1">
      <w:r w:rsidRPr="00B247B1">
        <w:t>През тази пролет почина колегата Димитър Д,Шарланов „От</w:t>
      </w:r>
    </w:p>
    <w:p w14:paraId="5902F2FE" w14:textId="77777777" w:rsidR="00B247B1" w:rsidRPr="00B247B1" w:rsidRDefault="00B247B1" w:rsidP="00B247B1"/>
    <w:p w14:paraId="6130DA68" w14:textId="77777777" w:rsidR="00B247B1" w:rsidRPr="00B247B1" w:rsidRDefault="00B247B1" w:rsidP="00B247B1">
      <w:r w:rsidRPr="00B247B1">
        <w:t>есгента на 1992 година той беше в едногодишен отпуск по бо-</w:t>
      </w:r>
    </w:p>
    <w:p w14:paraId="2A37BA59" w14:textId="77777777" w:rsidR="00B247B1" w:rsidRPr="00B247B1" w:rsidRDefault="00B247B1" w:rsidP="00B247B1"/>
    <w:p w14:paraId="36F4B7C2" w14:textId="77777777" w:rsidR="00B247B1" w:rsidRPr="00B247B1" w:rsidRDefault="00B247B1" w:rsidP="00B247B1">
      <w:r w:rsidRPr="00B247B1">
        <w:t>лест,В "Очерка“ често споменанах за сложните ми отношения с:него. Уесец преди да почине „бяхме заедно на сбирка в СУБ-СЗСлед, това заедно отидохме до спирката да чакама автобуса,</w:t>
      </w:r>
    </w:p>
    <w:p w14:paraId="653A55A1" w14:textId="77777777" w:rsidR="00B247B1" w:rsidRPr="00B247B1" w:rsidRDefault="00B247B1" w:rsidP="00B247B1"/>
    <w:p w14:paraId="09F3FE9F" w14:textId="77777777" w:rsidR="00B247B1" w:rsidRPr="00B247B1" w:rsidRDefault="00B247B1" w:rsidP="00B247B1">
      <w:r w:rsidRPr="00B247B1">
        <w:t>Докато чакахме изненадващо започна да ме моли,да му простя</w:t>
      </w:r>
    </w:p>
    <w:p w14:paraId="707BDA46" w14:textId="77777777" w:rsidR="00B247B1" w:rsidRPr="00B247B1" w:rsidRDefault="00B247B1" w:rsidP="00B247B1"/>
    <w:p w14:paraId="5A719854" w14:textId="77777777" w:rsidR="00B247B1" w:rsidRPr="00B247B1" w:rsidRDefault="00B247B1" w:rsidP="00B247B1">
      <w:r w:rsidRPr="00B247B1">
        <w:t>!неп риятностите, които ми е създавал по време на съвместнатани над 25 години работа, Откровенно признаваше своята вина,дължаща се на неговата"простотия" и недостатъчно възпитание</w:t>
      </w:r>
    </w:p>
    <w:p w14:paraId="52EDB3BE" w14:textId="77777777" w:rsidR="00B247B1" w:rsidRPr="00B247B1" w:rsidRDefault="00B247B1" w:rsidP="00B247B1"/>
    <w:p w14:paraId="04156914" w14:textId="77777777" w:rsidR="00B247B1" w:rsidRPr="00B247B1" w:rsidRDefault="00B247B1" w:rsidP="00B247B1">
      <w:r w:rsidRPr="00B247B1">
        <w:t>Отговорих- му,че на всичко съм турил"пепел" и е забравено.:</w:t>
      </w:r>
    </w:p>
    <w:p w14:paraId="446CCAB4" w14:textId="77777777" w:rsidR="00B247B1" w:rsidRPr="00B247B1" w:rsidRDefault="00B247B1" w:rsidP="00B247B1"/>
    <w:p w14:paraId="1CA93C33" w14:textId="77777777" w:rsidR="00B247B1" w:rsidRPr="00B247B1" w:rsidRDefault="00B247B1" w:rsidP="00B247B1">
      <w:r w:rsidRPr="00B247B1">
        <w:t>Той ми. отвърна с едно"благодаря" и. следкато пътуважме заедно с автобуса се разделихме,На погребението му бяхме всичкиколеги. и техническият персонал от ХЦП-СЗ, Замина си на 73 го-дини,в резултат от нередовният си живот,</w:t>
      </w:r>
    </w:p>
    <w:p w14:paraId="23773E15" w14:textId="77777777" w:rsidR="00B247B1" w:rsidRPr="00B247B1" w:rsidRDefault="00B247B1" w:rsidP="00B247B1"/>
    <w:p w14:paraId="30955F08" w14:textId="77777777" w:rsidR="00B247B1" w:rsidRPr="00B247B1" w:rsidRDefault="00B247B1" w:rsidP="00B247B1">
      <w:r w:rsidRPr="00B247B1">
        <w:t>Въпреки провежданите организационни и ветеринарни меро-„приятия оздравяването на птичите стада напредваше бавно иаз започнах да се ст ракувам,че създадено за 40 години от пти</w:t>
      </w:r>
    </w:p>
    <w:p w14:paraId="6D6B809B" w14:textId="77777777" w:rsidR="00B247B1" w:rsidRPr="00B247B1" w:rsidRDefault="00B247B1" w:rsidP="00B247B1"/>
    <w:p w14:paraId="5031BE2F" w14:textId="77777777" w:rsidR="00B247B1" w:rsidRPr="00B247B1" w:rsidRDefault="00B247B1" w:rsidP="00B247B1">
      <w:r w:rsidRPr="00B247B1">
        <w:t>въдният колежтив може да бъде ликвидирано. По същото времепочни безконт ролно у нас: се внасяха хибридни птици от чужбибина,което струваше на държавата доста валута,</w:t>
      </w:r>
    </w:p>
    <w:p w14:paraId="1F59DEED" w14:textId="77777777" w:rsidR="00B247B1" w:rsidRPr="00B247B1" w:rsidRDefault="00B247B1" w:rsidP="00B247B1"/>
    <w:p w14:paraId="55C9F95F" w14:textId="77777777" w:rsidR="00B247B1" w:rsidRPr="00B247B1" w:rsidRDefault="00B247B1" w:rsidP="00B247B1">
      <w:r w:rsidRPr="00B247B1">
        <w:t>С външни заеми правителството на Любен Беров успя да н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6"/>
  <w:revisionView w:markup="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F12A1"/>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75A5"/>
    <w:rsid w:val="003E62E8"/>
    <w:rsid w:val="003E6E03"/>
    <w:rsid w:val="003F1F2D"/>
    <w:rsid w:val="003F2096"/>
    <w:rsid w:val="003F24A3"/>
    <w:rsid w:val="003F3491"/>
    <w:rsid w:val="003F3708"/>
    <w:rsid w:val="00403C24"/>
    <w:rsid w:val="004046D8"/>
    <w:rsid w:val="0040754C"/>
    <w:rsid w:val="00407D74"/>
    <w:rsid w:val="00407DAA"/>
    <w:rsid w:val="00413834"/>
    <w:rsid w:val="00413C76"/>
    <w:rsid w:val="00413F5D"/>
    <w:rsid w:val="00413F91"/>
    <w:rsid w:val="00414B0D"/>
    <w:rsid w:val="00426E9A"/>
    <w:rsid w:val="00430D28"/>
    <w:rsid w:val="004316BE"/>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F0D9F"/>
    <w:rsid w:val="007F1561"/>
    <w:rsid w:val="007F4552"/>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5FD4"/>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6F1C"/>
    <w:rsid w:val="00970CED"/>
    <w:rsid w:val="00980429"/>
    <w:rsid w:val="0099174A"/>
    <w:rsid w:val="00992727"/>
    <w:rsid w:val="00996E3A"/>
    <w:rsid w:val="0099735B"/>
    <w:rsid w:val="00997EA6"/>
    <w:rsid w:val="009A2A1E"/>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6B9A"/>
    <w:rsid w:val="00E86F91"/>
    <w:rsid w:val="00E87873"/>
    <w:rsid w:val="00E90296"/>
    <w:rsid w:val="00E9141D"/>
    <w:rsid w:val="00E933BD"/>
    <w:rsid w:val="00E945E5"/>
    <w:rsid w:val="00EA047C"/>
    <w:rsid w:val="00EA1061"/>
    <w:rsid w:val="00EA1614"/>
    <w:rsid w:val="00EA35BE"/>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827AA"/>
    <w:rsid w:val="00F85E34"/>
    <w:rsid w:val="00F861AE"/>
    <w:rsid w:val="00F8750E"/>
    <w:rsid w:val="00F877C1"/>
    <w:rsid w:val="00F922D3"/>
    <w:rsid w:val="00F928AA"/>
    <w:rsid w:val="00F92BA8"/>
    <w:rsid w:val="00F9327B"/>
    <w:rsid w:val="00F93B0C"/>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3</Pages>
  <Words>95061</Words>
  <Characters>541849</Characters>
  <Application>Microsoft Office Word</Application>
  <DocSecurity>0</DocSecurity>
  <Lines>4515</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cp:revision>
  <dcterms:created xsi:type="dcterms:W3CDTF">2025-06-11T05:20:00Z</dcterms:created>
  <dcterms:modified xsi:type="dcterms:W3CDTF">2025-06-11T06:21:00Z</dcterms:modified>
</cp:coreProperties>
</file>